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77C8" w14:textId="5506C901" w:rsidR="00A31CC2" w:rsidRPr="00E15E9A" w:rsidRDefault="00A2216A" w:rsidP="00E15E9A">
      <w:pPr>
        <w:spacing w:after="0"/>
      </w:pPr>
      <w:r>
        <w:rPr>
          <w:noProof/>
          <w:sz w:val="76"/>
          <w:szCs w:val="76"/>
        </w:rPr>
        <mc:AlternateContent>
          <mc:Choice Requires="wps">
            <w:drawing>
              <wp:anchor distT="0" distB="0" distL="114300" distR="114300" simplePos="0" relativeHeight="251663360" behindDoc="0" locked="0" layoutInCell="1" allowOverlap="1" wp14:anchorId="2C86CA86" wp14:editId="471C0810">
                <wp:simplePos x="0" y="0"/>
                <wp:positionH relativeFrom="column">
                  <wp:posOffset>-167640</wp:posOffset>
                </wp:positionH>
                <wp:positionV relativeFrom="paragraph">
                  <wp:posOffset>7620</wp:posOffset>
                </wp:positionV>
                <wp:extent cx="1809750" cy="9281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09750" cy="9281160"/>
                        </a:xfrm>
                        <a:prstGeom prst="rect">
                          <a:avLst/>
                        </a:prstGeom>
                        <a:noFill/>
                        <a:ln w="6350">
                          <a:noFill/>
                        </a:ln>
                      </wps:spPr>
                      <wps:txbx>
                        <w:txbxContent>
                          <w:p w14:paraId="55E57C99" w14:textId="649FC226" w:rsidR="009E14BA" w:rsidRPr="0073201D" w:rsidRDefault="009E14BA" w:rsidP="009E14BA">
                            <w:pPr>
                              <w:rPr>
                                <w:rFonts w:ascii="Century Gothic" w:hAnsi="Century Gothic" w:cstheme="majorHAnsi"/>
                                <w:b/>
                                <w:bCs/>
                                <w:color w:val="4472C4" w:themeColor="accent1"/>
                              </w:rPr>
                            </w:pPr>
                            <w:r w:rsidRPr="00D93367">
                              <w:rPr>
                                <w:rFonts w:ascii="Century Gothic" w:hAnsi="Century Gothic" w:cstheme="majorHAnsi"/>
                                <w:b/>
                                <w:bCs/>
                                <w:color w:val="4472C4" w:themeColor="accent1"/>
                                <w:sz w:val="20"/>
                                <w:szCs w:val="20"/>
                              </w:rPr>
                              <w:t>EMAIL</w:t>
                            </w:r>
                            <w:r w:rsidR="00D93367" w:rsidRPr="00D93367">
                              <w:rPr>
                                <w:rFonts w:ascii="Century Gothic" w:hAnsi="Century Gothic" w:cstheme="majorHAnsi"/>
                                <w:b/>
                                <w:bCs/>
                                <w:color w:val="4472C4" w:themeColor="accent1"/>
                                <w:sz w:val="20"/>
                                <w:szCs w:val="20"/>
                              </w:rPr>
                              <w:t>:</w:t>
                            </w:r>
                            <w:r w:rsidR="00D93367" w:rsidRPr="00D93367">
                              <w:t xml:space="preserve"> </w:t>
                            </w:r>
                            <w:r w:rsidR="002D1535" w:rsidRPr="002D1535">
                              <w:rPr>
                                <w:rFonts w:ascii="Century Gothic" w:hAnsi="Century Gothic" w:cstheme="majorHAnsi"/>
                                <w:color w:val="000000" w:themeColor="text1"/>
                                <w:sz w:val="20"/>
                                <w:szCs w:val="20"/>
                              </w:rPr>
                              <w:t>datasai</w:t>
                            </w:r>
                            <w:r w:rsidR="00F85103">
                              <w:rPr>
                                <w:rFonts w:ascii="Century Gothic" w:hAnsi="Century Gothic" w:cstheme="majorHAnsi"/>
                                <w:color w:val="000000" w:themeColor="text1"/>
                                <w:sz w:val="20"/>
                                <w:szCs w:val="20"/>
                              </w:rPr>
                              <w:t>777</w:t>
                            </w:r>
                            <w:r w:rsidR="002D1535" w:rsidRPr="002D1535">
                              <w:rPr>
                                <w:rFonts w:ascii="Century Gothic" w:hAnsi="Century Gothic" w:cstheme="majorHAnsi"/>
                                <w:color w:val="000000" w:themeColor="text1"/>
                                <w:sz w:val="20"/>
                                <w:szCs w:val="20"/>
                              </w:rPr>
                              <w:t>@gmail.com</w:t>
                            </w:r>
                          </w:p>
                          <w:p w14:paraId="47D5139B" w14:textId="5F8B8996" w:rsidR="009E14BA" w:rsidRPr="00D93367" w:rsidRDefault="009E14BA" w:rsidP="009E14BA">
                            <w:pPr>
                              <w:rPr>
                                <w:rFonts w:ascii="Century Gothic" w:hAnsi="Century Gothic" w:cstheme="majorHAnsi"/>
                                <w:b/>
                                <w:bCs/>
                                <w:color w:val="4472C4" w:themeColor="accent1"/>
                                <w:sz w:val="20"/>
                                <w:szCs w:val="20"/>
                              </w:rPr>
                            </w:pPr>
                            <w:r w:rsidRPr="00D93367">
                              <w:rPr>
                                <w:rFonts w:ascii="Century Gothic" w:hAnsi="Century Gothic" w:cstheme="majorHAnsi"/>
                                <w:b/>
                                <w:bCs/>
                                <w:color w:val="4472C4" w:themeColor="accent1"/>
                                <w:sz w:val="20"/>
                                <w:szCs w:val="20"/>
                              </w:rPr>
                              <w:t xml:space="preserve">PHONE: </w:t>
                            </w:r>
                            <w:dir w:val="ltr">
                              <w:r w:rsidR="002D1535" w:rsidRPr="002D1535">
                                <w:t>(475) 299-8280</w:t>
                              </w:r>
                              <w:r w:rsidR="002D1535" w:rsidRPr="002D1535">
                                <w:t>‬</w:t>
                              </w:r>
                              <w:r w:rsidR="00F85103">
                                <w:t>‬</w:t>
                              </w:r>
                            </w:dir>
                          </w:p>
                          <w:p w14:paraId="1449A4BA" w14:textId="5A3CE41A" w:rsidR="009E14BA" w:rsidRPr="00D93367" w:rsidRDefault="009E14BA" w:rsidP="009E14BA">
                            <w:pPr>
                              <w:rPr>
                                <w:rFonts w:ascii="Century Gothic" w:hAnsi="Century Gothic" w:cstheme="majorHAnsi"/>
                                <w:b/>
                                <w:bCs/>
                                <w:color w:val="4472C4" w:themeColor="accent1"/>
                                <w:sz w:val="20"/>
                                <w:szCs w:val="20"/>
                              </w:rPr>
                            </w:pPr>
                            <w:r w:rsidRPr="00D93367">
                              <w:rPr>
                                <w:rFonts w:ascii="Century Gothic" w:hAnsi="Century Gothic" w:cstheme="majorHAnsi"/>
                                <w:b/>
                                <w:bCs/>
                                <w:color w:val="4472C4" w:themeColor="accent1"/>
                                <w:sz w:val="20"/>
                                <w:szCs w:val="20"/>
                              </w:rPr>
                              <w:t>Location:</w:t>
                            </w:r>
                            <w:r w:rsidR="00D93367">
                              <w:rPr>
                                <w:rFonts w:ascii="Century Gothic" w:hAnsi="Century Gothic" w:cstheme="majorHAnsi"/>
                                <w:b/>
                                <w:bCs/>
                                <w:color w:val="4472C4" w:themeColor="accent1"/>
                                <w:sz w:val="20"/>
                                <w:szCs w:val="20"/>
                              </w:rPr>
                              <w:t xml:space="preserve"> </w:t>
                            </w:r>
                            <w:r w:rsidR="002D1535">
                              <w:rPr>
                                <w:rFonts w:ascii="Century Gothic" w:hAnsi="Century Gothic" w:cstheme="majorHAnsi"/>
                                <w:color w:val="000000" w:themeColor="text1"/>
                                <w:sz w:val="20"/>
                                <w:szCs w:val="20"/>
                              </w:rPr>
                              <w:t>NJ</w:t>
                            </w:r>
                          </w:p>
                          <w:p w14:paraId="258F7407" w14:textId="383D8900" w:rsidR="009E14BA" w:rsidRPr="00D93367" w:rsidRDefault="009E14BA" w:rsidP="00D93367">
                            <w:pPr>
                              <w:spacing w:after="0"/>
                              <w:rPr>
                                <w:rFonts w:ascii="Century Gothic" w:hAnsi="Century Gothic" w:cstheme="majorHAnsi"/>
                                <w:b/>
                                <w:bCs/>
                                <w:color w:val="4472C4" w:themeColor="accent1"/>
                                <w:sz w:val="20"/>
                                <w:szCs w:val="20"/>
                              </w:rPr>
                            </w:pPr>
                            <w:r w:rsidRPr="00D93367">
                              <w:rPr>
                                <w:rFonts w:ascii="Century Gothic" w:hAnsi="Century Gothic" w:cstheme="majorHAnsi"/>
                                <w:b/>
                                <w:bCs/>
                                <w:color w:val="4472C4" w:themeColor="accent1"/>
                                <w:sz w:val="20"/>
                                <w:szCs w:val="20"/>
                              </w:rPr>
                              <w:t>Skills:</w:t>
                            </w:r>
                          </w:p>
                          <w:p w14:paraId="11FE484C" w14:textId="364F9B3F" w:rsidR="002D1535" w:rsidRDefault="002D1535" w:rsidP="00D93367">
                            <w:pPr>
                              <w:spacing w:after="0"/>
                            </w:pPr>
                            <w:r w:rsidRPr="002D1535">
                              <w:rPr>
                                <w:b/>
                                <w:bCs/>
                              </w:rPr>
                              <w:t>Operating Systems</w:t>
                            </w:r>
                            <w:r w:rsidR="00C45688" w:rsidRPr="00C45688">
                              <w:rPr>
                                <w:b/>
                                <w:bCs/>
                              </w:rPr>
                              <w:t>:</w:t>
                            </w:r>
                            <w:r w:rsidR="00C45688">
                              <w:t xml:space="preserve"> </w:t>
                            </w:r>
                            <w:r w:rsidRPr="002D1535">
                              <w:t xml:space="preserve">Windows (7/10), </w:t>
                            </w:r>
                            <w:r w:rsidR="00E15E9A" w:rsidRPr="002D1535">
                              <w:t>Mac (</w:t>
                            </w:r>
                            <w:r w:rsidRPr="002D1535">
                              <w:t xml:space="preserve">10.4/10.5/10.6), </w:t>
                            </w:r>
                            <w:r w:rsidR="00E15E9A" w:rsidRPr="002D1535">
                              <w:t>Linux (</w:t>
                            </w:r>
                            <w:r w:rsidRPr="002D1535">
                              <w:t>Red Hat), Ubuntu</w:t>
                            </w:r>
                          </w:p>
                          <w:p w14:paraId="539D2898" w14:textId="77777777" w:rsidR="00A2216A" w:rsidRDefault="00A2216A" w:rsidP="00C45688">
                            <w:pPr>
                              <w:spacing w:after="0"/>
                            </w:pPr>
                            <w:r w:rsidRPr="00A2216A">
                              <w:rPr>
                                <w:b/>
                                <w:bCs/>
                              </w:rPr>
                              <w:t>Databases</w:t>
                            </w:r>
                            <w:r>
                              <w:rPr>
                                <w:b/>
                                <w:bCs/>
                              </w:rPr>
                              <w:t xml:space="preserve">: </w:t>
                            </w:r>
                            <w:r w:rsidR="002D1535" w:rsidRPr="002D1535">
                              <w:t>Oracle, MS SQL Server, My SQL, Redshift, Snowflake.</w:t>
                            </w:r>
                          </w:p>
                          <w:p w14:paraId="08915C5A" w14:textId="77777777" w:rsidR="00A2216A" w:rsidRDefault="00A2216A" w:rsidP="00C45688">
                            <w:pPr>
                              <w:spacing w:after="0"/>
                            </w:pPr>
                            <w:r w:rsidRPr="00A2216A">
                              <w:rPr>
                                <w:b/>
                                <w:bCs/>
                              </w:rPr>
                              <w:t>Data Modeling</w:t>
                            </w:r>
                            <w:r w:rsidR="00C45688" w:rsidRPr="00C45688">
                              <w:rPr>
                                <w:b/>
                                <w:bCs/>
                              </w:rPr>
                              <w:t>:</w:t>
                            </w:r>
                            <w:r w:rsidR="00C45688">
                              <w:t xml:space="preserve"> </w:t>
                            </w:r>
                            <w:r w:rsidRPr="00A2216A">
                              <w:t>Star Schema, Snowflake.</w:t>
                            </w:r>
                          </w:p>
                          <w:p w14:paraId="064CBB3F" w14:textId="0631B6AE" w:rsidR="00A2216A" w:rsidRDefault="00A2216A" w:rsidP="00C45688">
                            <w:pPr>
                              <w:spacing w:after="0"/>
                              <w:rPr>
                                <w:sz w:val="20"/>
                                <w:szCs w:val="20"/>
                              </w:rPr>
                            </w:pPr>
                            <w:r w:rsidRPr="00A2216A">
                              <w:rPr>
                                <w:b/>
                                <w:bCs/>
                              </w:rPr>
                              <w:t>Reporting Tool</w:t>
                            </w:r>
                            <w:r w:rsidR="00C45688" w:rsidRPr="00C45688">
                              <w:rPr>
                                <w:b/>
                                <w:bCs/>
                              </w:rPr>
                              <w:t>:</w:t>
                            </w:r>
                            <w:r w:rsidR="00C45688">
                              <w:t xml:space="preserve"> </w:t>
                            </w:r>
                            <w:r w:rsidRPr="00A2216A">
                              <w:rPr>
                                <w:sz w:val="20"/>
                                <w:szCs w:val="20"/>
                              </w:rPr>
                              <w:t>Tableau, Power BI.</w:t>
                            </w:r>
                          </w:p>
                          <w:p w14:paraId="3C39F1CD" w14:textId="10537DCB" w:rsidR="00A2216A" w:rsidRDefault="00A2216A" w:rsidP="00C45688">
                            <w:pPr>
                              <w:spacing w:after="0"/>
                              <w:rPr>
                                <w:sz w:val="20"/>
                                <w:szCs w:val="20"/>
                              </w:rPr>
                            </w:pPr>
                            <w:r w:rsidRPr="00A2216A">
                              <w:rPr>
                                <w:b/>
                                <w:bCs/>
                              </w:rPr>
                              <w:t>Scheduling Tools</w:t>
                            </w:r>
                            <w:r>
                              <w:rPr>
                                <w:b/>
                                <w:bCs/>
                              </w:rPr>
                              <w:t xml:space="preserve">: </w:t>
                            </w:r>
                            <w:r w:rsidRPr="00A2216A">
                              <w:rPr>
                                <w:sz w:val="20"/>
                                <w:szCs w:val="20"/>
                              </w:rPr>
                              <w:t>Autosys</w:t>
                            </w:r>
                          </w:p>
                          <w:p w14:paraId="3BF57DED" w14:textId="53EB55F0" w:rsidR="002D1535" w:rsidRDefault="00C45688" w:rsidP="00C45688">
                            <w:pPr>
                              <w:spacing w:after="0"/>
                              <w:rPr>
                                <w:sz w:val="20"/>
                                <w:szCs w:val="20"/>
                              </w:rPr>
                            </w:pPr>
                            <w:r w:rsidRPr="00C45688">
                              <w:rPr>
                                <w:b/>
                                <w:bCs/>
                              </w:rPr>
                              <w:t>Languages:</w:t>
                            </w:r>
                            <w:r>
                              <w:t xml:space="preserve"> </w:t>
                            </w:r>
                            <w:r w:rsidR="002D1535" w:rsidRPr="002D1535">
                              <w:rPr>
                                <w:sz w:val="20"/>
                                <w:szCs w:val="20"/>
                              </w:rPr>
                              <w:t>Python, Java, R, Microsoft SQL Server, Oracle PLSQL, Splunk.</w:t>
                            </w:r>
                          </w:p>
                          <w:p w14:paraId="08D6B0A3" w14:textId="511BDB82" w:rsidR="00A2216A" w:rsidRPr="00A2216A" w:rsidRDefault="00A2216A" w:rsidP="00A2216A">
                            <w:pPr>
                              <w:spacing w:after="0"/>
                              <w:rPr>
                                <w:sz w:val="20"/>
                                <w:szCs w:val="20"/>
                              </w:rPr>
                            </w:pPr>
                            <w:r w:rsidRPr="00A2216A">
                              <w:rPr>
                                <w:b/>
                                <w:bCs/>
                              </w:rPr>
                              <w:t>Hadoop and Big Data Technologies</w:t>
                            </w:r>
                            <w:r w:rsidR="00C45688" w:rsidRPr="00C45688">
                              <w:rPr>
                                <w:b/>
                                <w:bCs/>
                              </w:rPr>
                              <w:t xml:space="preserve">: </w:t>
                            </w:r>
                            <w:r w:rsidRPr="00A2216A">
                              <w:rPr>
                                <w:sz w:val="20"/>
                                <w:szCs w:val="20"/>
                              </w:rPr>
                              <w:t xml:space="preserve">HDFS, </w:t>
                            </w:r>
                            <w:r w:rsidR="00E15E9A" w:rsidRPr="00A2216A">
                              <w:rPr>
                                <w:sz w:val="20"/>
                                <w:szCs w:val="20"/>
                              </w:rPr>
                              <w:t>MapReduce</w:t>
                            </w:r>
                            <w:r w:rsidRPr="00A2216A">
                              <w:rPr>
                                <w:sz w:val="20"/>
                                <w:szCs w:val="20"/>
                              </w:rPr>
                              <w:t>, Flume, Sqoop, Pig, Hive, Morphline, Kafka, Oozie, Spark, Nifi, Zookeeper, Elastic Search, Apache Solr, Talend, Cloudera Manager, R Studio, Confluent, Grafana</w:t>
                            </w:r>
                            <w:r>
                              <w:rPr>
                                <w:sz w:val="20"/>
                                <w:szCs w:val="20"/>
                              </w:rPr>
                              <w:t>.</w:t>
                            </w:r>
                          </w:p>
                          <w:p w14:paraId="053E664E" w14:textId="044FDB33" w:rsidR="00A2216A" w:rsidRDefault="00A2216A" w:rsidP="00A2216A">
                            <w:pPr>
                              <w:spacing w:after="0"/>
                              <w:rPr>
                                <w:sz w:val="20"/>
                                <w:szCs w:val="20"/>
                              </w:rPr>
                            </w:pPr>
                            <w:r w:rsidRPr="00A2216A">
                              <w:rPr>
                                <w:b/>
                                <w:bCs/>
                              </w:rPr>
                              <w:t>NoSQL</w:t>
                            </w:r>
                            <w:r>
                              <w:rPr>
                                <w:b/>
                                <w:bCs/>
                              </w:rPr>
                              <w:t>:</w:t>
                            </w:r>
                            <w:r w:rsidRPr="00A2216A">
                              <w:rPr>
                                <w:b/>
                                <w:bCs/>
                              </w:rPr>
                              <w:tab/>
                            </w:r>
                            <w:r w:rsidRPr="00A2216A">
                              <w:rPr>
                                <w:sz w:val="20"/>
                                <w:szCs w:val="20"/>
                              </w:rPr>
                              <w:t>HBase, Couchbase, Mongo, Cassandra</w:t>
                            </w:r>
                          </w:p>
                          <w:p w14:paraId="0CED2B89" w14:textId="77777777" w:rsidR="00A2216A" w:rsidRDefault="00A2216A" w:rsidP="00C45688">
                            <w:pPr>
                              <w:spacing w:after="0"/>
                              <w:rPr>
                                <w:sz w:val="20"/>
                                <w:szCs w:val="20"/>
                              </w:rPr>
                            </w:pPr>
                            <w:r w:rsidRPr="00A2216A">
                              <w:rPr>
                                <w:b/>
                                <w:bCs/>
                              </w:rPr>
                              <w:t>Web Services</w:t>
                            </w:r>
                            <w:r w:rsidR="00C45688" w:rsidRPr="00C45688">
                              <w:rPr>
                                <w:b/>
                                <w:bCs/>
                              </w:rPr>
                              <w:t>:</w:t>
                            </w:r>
                            <w:r w:rsidR="00C45688">
                              <w:t xml:space="preserve"> </w:t>
                            </w:r>
                            <w:r w:rsidRPr="00A2216A">
                              <w:rPr>
                                <w:sz w:val="20"/>
                                <w:szCs w:val="20"/>
                              </w:rPr>
                              <w:t>XML, SOAP, Rest APIs</w:t>
                            </w:r>
                          </w:p>
                          <w:p w14:paraId="291FFBE5" w14:textId="497D52E2" w:rsidR="009E14BA" w:rsidRDefault="00A2216A" w:rsidP="00C45688">
                            <w:pPr>
                              <w:spacing w:after="0"/>
                              <w:rPr>
                                <w:sz w:val="20"/>
                                <w:szCs w:val="20"/>
                              </w:rPr>
                            </w:pPr>
                            <w:r w:rsidRPr="00A2216A">
                              <w:rPr>
                                <w:b/>
                                <w:bCs/>
                              </w:rPr>
                              <w:t>Web Development Technologies</w:t>
                            </w:r>
                            <w:r w:rsidR="00C45688" w:rsidRPr="00C45688">
                              <w:rPr>
                                <w:b/>
                                <w:bCs/>
                              </w:rPr>
                              <w:t>:</w:t>
                            </w:r>
                            <w:r w:rsidR="00C45688">
                              <w:t xml:space="preserve"> </w:t>
                            </w:r>
                            <w:r w:rsidRPr="00A2216A">
                              <w:rPr>
                                <w:sz w:val="20"/>
                                <w:szCs w:val="20"/>
                              </w:rPr>
                              <w:t>JavaScript, CSS, CSS3, HTML, HTML5, Bootstrap, XHTML, JQUERY, PHP</w:t>
                            </w:r>
                          </w:p>
                          <w:p w14:paraId="67E190A0" w14:textId="0BB33FFD" w:rsidR="00A2216A" w:rsidRDefault="00A2216A" w:rsidP="00C45688">
                            <w:pPr>
                              <w:spacing w:after="0"/>
                              <w:rPr>
                                <w:sz w:val="20"/>
                                <w:szCs w:val="20"/>
                              </w:rPr>
                            </w:pPr>
                            <w:r w:rsidRPr="00A2216A">
                              <w:rPr>
                                <w:b/>
                                <w:bCs/>
                              </w:rPr>
                              <w:t>Databases</w:t>
                            </w:r>
                            <w:r>
                              <w:rPr>
                                <w:b/>
                                <w:bCs/>
                              </w:rPr>
                              <w:t xml:space="preserve">: </w:t>
                            </w:r>
                            <w:r w:rsidRPr="00A2216A">
                              <w:rPr>
                                <w:sz w:val="20"/>
                                <w:szCs w:val="20"/>
                              </w:rPr>
                              <w:t>Oracle, DB2, MS-SQL Server, MySQL, MS-Access, Teradata</w:t>
                            </w:r>
                          </w:p>
                          <w:p w14:paraId="76AA8BD9" w14:textId="66886A9C" w:rsidR="00A2216A" w:rsidRDefault="00E15E9A" w:rsidP="00C45688">
                            <w:pPr>
                              <w:spacing w:after="0"/>
                              <w:rPr>
                                <w:sz w:val="20"/>
                                <w:szCs w:val="20"/>
                              </w:rPr>
                            </w:pPr>
                            <w:r w:rsidRPr="00E15E9A">
                              <w:rPr>
                                <w:b/>
                                <w:bCs/>
                              </w:rPr>
                              <w:t>Build Tools</w:t>
                            </w:r>
                            <w:r>
                              <w:rPr>
                                <w:b/>
                                <w:bCs/>
                              </w:rPr>
                              <w:t xml:space="preserve">: </w:t>
                            </w:r>
                            <w:r w:rsidRPr="00E15E9A">
                              <w:rPr>
                                <w:sz w:val="20"/>
                                <w:szCs w:val="20"/>
                              </w:rPr>
                              <w:t>Maven, Scala Build Tool (SBT), Ant</w:t>
                            </w:r>
                          </w:p>
                          <w:p w14:paraId="1A6ED577" w14:textId="1D6898C8" w:rsidR="00E15E9A" w:rsidRPr="00A2216A" w:rsidRDefault="00E15E9A" w:rsidP="00C45688">
                            <w:pPr>
                              <w:spacing w:after="0"/>
                              <w:rPr>
                                <w:b/>
                                <w:bCs/>
                              </w:rPr>
                            </w:pPr>
                            <w:r w:rsidRPr="00E15E9A">
                              <w:rPr>
                                <w:b/>
                                <w:bCs/>
                              </w:rPr>
                              <w:t>IDE Development Tools</w:t>
                            </w:r>
                            <w:r>
                              <w:rPr>
                                <w:b/>
                                <w:bCs/>
                              </w:rPr>
                              <w:t xml:space="preserve">: </w:t>
                            </w:r>
                            <w:r w:rsidRPr="00E15E9A">
                              <w:rPr>
                                <w:sz w:val="20"/>
                                <w:szCs w:val="20"/>
                              </w:rPr>
                              <w:t>Eclipse, Net Beans, IntelliJ, R Studio</w:t>
                            </w:r>
                          </w:p>
                          <w:p w14:paraId="269EDAD9" w14:textId="0488C929" w:rsidR="009E14BA" w:rsidRDefault="00E15E9A" w:rsidP="009E14BA">
                            <w:r w:rsidRPr="00E15E9A">
                              <w:rPr>
                                <w:b/>
                                <w:bCs/>
                              </w:rPr>
                              <w:t>Programming and Scripting Languages</w:t>
                            </w:r>
                            <w:r>
                              <w:rPr>
                                <w:b/>
                                <w:bCs/>
                              </w:rPr>
                              <w:t xml:space="preserve">: </w:t>
                            </w:r>
                            <w:r w:rsidRPr="00E15E9A">
                              <w:t>C, SQL, Python, C++, Shell scripting, R</w:t>
                            </w:r>
                          </w:p>
                          <w:p w14:paraId="331A0241" w14:textId="77777777" w:rsidR="009E14BA" w:rsidRDefault="009E14BA" w:rsidP="009E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6CA86" id="_x0000_t202" coordsize="21600,21600" o:spt="202" path="m,l,21600r21600,l21600,xe">
                <v:stroke joinstyle="miter"/>
                <v:path gradientshapeok="t" o:connecttype="rect"/>
              </v:shapetype>
              <v:shape id="Text Box 6" o:spid="_x0000_s1026" type="#_x0000_t202" style="position:absolute;margin-left:-13.2pt;margin-top:.6pt;width:142.5pt;height:73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" filled="f" stroked="f" strokeweight=".5pt">
                <v:textbox>
                  <w:txbxContent>
                    <w:p w14:paraId="55E57C99" w14:textId="649FC226" w:rsidR="009E14BA" w:rsidRPr="0073201D" w:rsidRDefault="009E14BA" w:rsidP="009E14BA">
                      <w:pPr>
                        <w:rPr>
                          <w:rFonts w:ascii="Century Gothic" w:hAnsi="Century Gothic" w:cstheme="majorHAnsi"/>
                          <w:b/>
                          <w:bCs/>
                          <w:color w:val="4472C4" w:themeColor="accent1"/>
                        </w:rPr>
                      </w:pPr>
                      <w:r w:rsidRPr="00D93367">
                        <w:rPr>
                          <w:rFonts w:ascii="Century Gothic" w:hAnsi="Century Gothic" w:cstheme="majorHAnsi"/>
                          <w:b/>
                          <w:bCs/>
                          <w:color w:val="4472C4" w:themeColor="accent1"/>
                          <w:sz w:val="20"/>
                          <w:szCs w:val="20"/>
                        </w:rPr>
                        <w:t>EMAIL</w:t>
                      </w:r>
                      <w:r w:rsidR="00D93367" w:rsidRPr="00D93367">
                        <w:rPr>
                          <w:rFonts w:ascii="Century Gothic" w:hAnsi="Century Gothic" w:cstheme="majorHAnsi"/>
                          <w:b/>
                          <w:bCs/>
                          <w:color w:val="4472C4" w:themeColor="accent1"/>
                          <w:sz w:val="20"/>
                          <w:szCs w:val="20"/>
                        </w:rPr>
                        <w:t>:</w:t>
                      </w:r>
                      <w:r w:rsidR="00D93367" w:rsidRPr="00D93367">
                        <w:t xml:space="preserve"> </w:t>
                      </w:r>
                      <w:r w:rsidR="002D1535" w:rsidRPr="002D1535">
                        <w:rPr>
                          <w:rFonts w:ascii="Century Gothic" w:hAnsi="Century Gothic" w:cstheme="majorHAnsi"/>
                          <w:color w:val="000000" w:themeColor="text1"/>
                          <w:sz w:val="20"/>
                          <w:szCs w:val="20"/>
                        </w:rPr>
                        <w:t>datasai</w:t>
                      </w:r>
                      <w:r w:rsidR="00F85103">
                        <w:rPr>
                          <w:rFonts w:ascii="Century Gothic" w:hAnsi="Century Gothic" w:cstheme="majorHAnsi"/>
                          <w:color w:val="000000" w:themeColor="text1"/>
                          <w:sz w:val="20"/>
                          <w:szCs w:val="20"/>
                        </w:rPr>
                        <w:t>777</w:t>
                      </w:r>
                      <w:r w:rsidR="002D1535" w:rsidRPr="002D1535">
                        <w:rPr>
                          <w:rFonts w:ascii="Century Gothic" w:hAnsi="Century Gothic" w:cstheme="majorHAnsi"/>
                          <w:color w:val="000000" w:themeColor="text1"/>
                          <w:sz w:val="20"/>
                          <w:szCs w:val="20"/>
                        </w:rPr>
                        <w:t>@gmail.com</w:t>
                      </w:r>
                    </w:p>
                    <w:p w14:paraId="47D5139B" w14:textId="5F8B8996" w:rsidR="009E14BA" w:rsidRPr="00D93367" w:rsidRDefault="009E14BA" w:rsidP="009E14BA">
                      <w:pPr>
                        <w:rPr>
                          <w:rFonts w:ascii="Century Gothic" w:hAnsi="Century Gothic" w:cstheme="majorHAnsi"/>
                          <w:b/>
                          <w:bCs/>
                          <w:color w:val="4472C4" w:themeColor="accent1"/>
                          <w:sz w:val="20"/>
                          <w:szCs w:val="20"/>
                        </w:rPr>
                      </w:pPr>
                      <w:r w:rsidRPr="00D93367">
                        <w:rPr>
                          <w:rFonts w:ascii="Century Gothic" w:hAnsi="Century Gothic" w:cstheme="majorHAnsi"/>
                          <w:b/>
                          <w:bCs/>
                          <w:color w:val="4472C4" w:themeColor="accent1"/>
                          <w:sz w:val="20"/>
                          <w:szCs w:val="20"/>
                        </w:rPr>
                        <w:t xml:space="preserve">PHONE: </w:t>
                      </w:r>
                      <w:dir w:val="ltr">
                        <w:r w:rsidR="002D1535" w:rsidRPr="002D1535">
                          <w:t>(475) 299-8280</w:t>
                        </w:r>
                        <w:r w:rsidR="002D1535" w:rsidRPr="002D1535">
                          <w:t>‬</w:t>
                        </w:r>
                        <w:r w:rsidR="00F85103">
                          <w:t>‬</w:t>
                        </w:r>
                      </w:dir>
                    </w:p>
                    <w:p w14:paraId="1449A4BA" w14:textId="5A3CE41A" w:rsidR="009E14BA" w:rsidRPr="00D93367" w:rsidRDefault="009E14BA" w:rsidP="009E14BA">
                      <w:pPr>
                        <w:rPr>
                          <w:rFonts w:ascii="Century Gothic" w:hAnsi="Century Gothic" w:cstheme="majorHAnsi"/>
                          <w:b/>
                          <w:bCs/>
                          <w:color w:val="4472C4" w:themeColor="accent1"/>
                          <w:sz w:val="20"/>
                          <w:szCs w:val="20"/>
                        </w:rPr>
                      </w:pPr>
                      <w:r w:rsidRPr="00D93367">
                        <w:rPr>
                          <w:rFonts w:ascii="Century Gothic" w:hAnsi="Century Gothic" w:cstheme="majorHAnsi"/>
                          <w:b/>
                          <w:bCs/>
                          <w:color w:val="4472C4" w:themeColor="accent1"/>
                          <w:sz w:val="20"/>
                          <w:szCs w:val="20"/>
                        </w:rPr>
                        <w:t>Location:</w:t>
                      </w:r>
                      <w:r w:rsidR="00D93367">
                        <w:rPr>
                          <w:rFonts w:ascii="Century Gothic" w:hAnsi="Century Gothic" w:cstheme="majorHAnsi"/>
                          <w:b/>
                          <w:bCs/>
                          <w:color w:val="4472C4" w:themeColor="accent1"/>
                          <w:sz w:val="20"/>
                          <w:szCs w:val="20"/>
                        </w:rPr>
                        <w:t xml:space="preserve"> </w:t>
                      </w:r>
                      <w:r w:rsidR="002D1535">
                        <w:rPr>
                          <w:rFonts w:ascii="Century Gothic" w:hAnsi="Century Gothic" w:cstheme="majorHAnsi"/>
                          <w:color w:val="000000" w:themeColor="text1"/>
                          <w:sz w:val="20"/>
                          <w:szCs w:val="20"/>
                        </w:rPr>
                        <w:t>NJ</w:t>
                      </w:r>
                    </w:p>
                    <w:p w14:paraId="258F7407" w14:textId="383D8900" w:rsidR="009E14BA" w:rsidRPr="00D93367" w:rsidRDefault="009E14BA" w:rsidP="00D93367">
                      <w:pPr>
                        <w:spacing w:after="0"/>
                        <w:rPr>
                          <w:rFonts w:ascii="Century Gothic" w:hAnsi="Century Gothic" w:cstheme="majorHAnsi"/>
                          <w:b/>
                          <w:bCs/>
                          <w:color w:val="4472C4" w:themeColor="accent1"/>
                          <w:sz w:val="20"/>
                          <w:szCs w:val="20"/>
                        </w:rPr>
                      </w:pPr>
                      <w:r w:rsidRPr="00D93367">
                        <w:rPr>
                          <w:rFonts w:ascii="Century Gothic" w:hAnsi="Century Gothic" w:cstheme="majorHAnsi"/>
                          <w:b/>
                          <w:bCs/>
                          <w:color w:val="4472C4" w:themeColor="accent1"/>
                          <w:sz w:val="20"/>
                          <w:szCs w:val="20"/>
                        </w:rPr>
                        <w:t>Skills:</w:t>
                      </w:r>
                    </w:p>
                    <w:p w14:paraId="11FE484C" w14:textId="364F9B3F" w:rsidR="002D1535" w:rsidRDefault="002D1535" w:rsidP="00D93367">
                      <w:pPr>
                        <w:spacing w:after="0"/>
                      </w:pPr>
                      <w:r w:rsidRPr="002D1535">
                        <w:rPr>
                          <w:b/>
                          <w:bCs/>
                        </w:rPr>
                        <w:t>Operating Systems</w:t>
                      </w:r>
                      <w:r w:rsidR="00C45688" w:rsidRPr="00C45688">
                        <w:rPr>
                          <w:b/>
                          <w:bCs/>
                        </w:rPr>
                        <w:t>:</w:t>
                      </w:r>
                      <w:r w:rsidR="00C45688">
                        <w:t xml:space="preserve"> </w:t>
                      </w:r>
                      <w:r w:rsidRPr="002D1535">
                        <w:t xml:space="preserve">Windows (7/10), </w:t>
                      </w:r>
                      <w:r w:rsidR="00E15E9A" w:rsidRPr="002D1535">
                        <w:t>Mac (</w:t>
                      </w:r>
                      <w:r w:rsidRPr="002D1535">
                        <w:t xml:space="preserve">10.4/10.5/10.6), </w:t>
                      </w:r>
                      <w:r w:rsidR="00E15E9A" w:rsidRPr="002D1535">
                        <w:t>Linux (</w:t>
                      </w:r>
                      <w:r w:rsidRPr="002D1535">
                        <w:t>Red Hat), Ubuntu</w:t>
                      </w:r>
                    </w:p>
                    <w:p w14:paraId="539D2898" w14:textId="77777777" w:rsidR="00A2216A" w:rsidRDefault="00A2216A" w:rsidP="00C45688">
                      <w:pPr>
                        <w:spacing w:after="0"/>
                      </w:pPr>
                      <w:r w:rsidRPr="00A2216A">
                        <w:rPr>
                          <w:b/>
                          <w:bCs/>
                        </w:rPr>
                        <w:t>Databases</w:t>
                      </w:r>
                      <w:r>
                        <w:rPr>
                          <w:b/>
                          <w:bCs/>
                        </w:rPr>
                        <w:t xml:space="preserve">: </w:t>
                      </w:r>
                      <w:r w:rsidR="002D1535" w:rsidRPr="002D1535">
                        <w:t>Oracle, MS SQL Server, My SQL, Redshift, Snowflake.</w:t>
                      </w:r>
                    </w:p>
                    <w:p w14:paraId="08915C5A" w14:textId="77777777" w:rsidR="00A2216A" w:rsidRDefault="00A2216A" w:rsidP="00C45688">
                      <w:pPr>
                        <w:spacing w:after="0"/>
                      </w:pPr>
                      <w:r w:rsidRPr="00A2216A">
                        <w:rPr>
                          <w:b/>
                          <w:bCs/>
                        </w:rPr>
                        <w:t>Data Modeling</w:t>
                      </w:r>
                      <w:r w:rsidR="00C45688" w:rsidRPr="00C45688">
                        <w:rPr>
                          <w:b/>
                          <w:bCs/>
                        </w:rPr>
                        <w:t>:</w:t>
                      </w:r>
                      <w:r w:rsidR="00C45688">
                        <w:t xml:space="preserve"> </w:t>
                      </w:r>
                      <w:r w:rsidRPr="00A2216A">
                        <w:t>Star Schema, Snowflake.</w:t>
                      </w:r>
                    </w:p>
                    <w:p w14:paraId="064CBB3F" w14:textId="0631B6AE" w:rsidR="00A2216A" w:rsidRDefault="00A2216A" w:rsidP="00C45688">
                      <w:pPr>
                        <w:spacing w:after="0"/>
                        <w:rPr>
                          <w:sz w:val="20"/>
                          <w:szCs w:val="20"/>
                        </w:rPr>
                      </w:pPr>
                      <w:r w:rsidRPr="00A2216A">
                        <w:rPr>
                          <w:b/>
                          <w:bCs/>
                        </w:rPr>
                        <w:t>Reporting Tool</w:t>
                      </w:r>
                      <w:r w:rsidR="00C45688" w:rsidRPr="00C45688">
                        <w:rPr>
                          <w:b/>
                          <w:bCs/>
                        </w:rPr>
                        <w:t>:</w:t>
                      </w:r>
                      <w:r w:rsidR="00C45688">
                        <w:t xml:space="preserve"> </w:t>
                      </w:r>
                      <w:r w:rsidRPr="00A2216A">
                        <w:rPr>
                          <w:sz w:val="20"/>
                          <w:szCs w:val="20"/>
                        </w:rPr>
                        <w:t>Tableau, Power BI.</w:t>
                      </w:r>
                    </w:p>
                    <w:p w14:paraId="3C39F1CD" w14:textId="10537DCB" w:rsidR="00A2216A" w:rsidRDefault="00A2216A" w:rsidP="00C45688">
                      <w:pPr>
                        <w:spacing w:after="0"/>
                        <w:rPr>
                          <w:sz w:val="20"/>
                          <w:szCs w:val="20"/>
                        </w:rPr>
                      </w:pPr>
                      <w:r w:rsidRPr="00A2216A">
                        <w:rPr>
                          <w:b/>
                          <w:bCs/>
                        </w:rPr>
                        <w:t>Scheduling Tools</w:t>
                      </w:r>
                      <w:r>
                        <w:rPr>
                          <w:b/>
                          <w:bCs/>
                        </w:rPr>
                        <w:t xml:space="preserve">: </w:t>
                      </w:r>
                      <w:r w:rsidRPr="00A2216A">
                        <w:rPr>
                          <w:sz w:val="20"/>
                          <w:szCs w:val="20"/>
                        </w:rPr>
                        <w:t>Autosys</w:t>
                      </w:r>
                    </w:p>
                    <w:p w14:paraId="3BF57DED" w14:textId="53EB55F0" w:rsidR="002D1535" w:rsidRDefault="00C45688" w:rsidP="00C45688">
                      <w:pPr>
                        <w:spacing w:after="0"/>
                        <w:rPr>
                          <w:sz w:val="20"/>
                          <w:szCs w:val="20"/>
                        </w:rPr>
                      </w:pPr>
                      <w:r w:rsidRPr="00C45688">
                        <w:rPr>
                          <w:b/>
                          <w:bCs/>
                        </w:rPr>
                        <w:t>Languages:</w:t>
                      </w:r>
                      <w:r>
                        <w:t xml:space="preserve"> </w:t>
                      </w:r>
                      <w:r w:rsidR="002D1535" w:rsidRPr="002D1535">
                        <w:rPr>
                          <w:sz w:val="20"/>
                          <w:szCs w:val="20"/>
                        </w:rPr>
                        <w:t>Python, Java, R, Microsoft SQL Server, Oracle PLSQL, Splunk.</w:t>
                      </w:r>
                    </w:p>
                    <w:p w14:paraId="08D6B0A3" w14:textId="511BDB82" w:rsidR="00A2216A" w:rsidRPr="00A2216A" w:rsidRDefault="00A2216A" w:rsidP="00A2216A">
                      <w:pPr>
                        <w:spacing w:after="0"/>
                        <w:rPr>
                          <w:sz w:val="20"/>
                          <w:szCs w:val="20"/>
                        </w:rPr>
                      </w:pPr>
                      <w:r w:rsidRPr="00A2216A">
                        <w:rPr>
                          <w:b/>
                          <w:bCs/>
                        </w:rPr>
                        <w:t>Hadoop and Big Data Technologies</w:t>
                      </w:r>
                      <w:r w:rsidR="00C45688" w:rsidRPr="00C45688">
                        <w:rPr>
                          <w:b/>
                          <w:bCs/>
                        </w:rPr>
                        <w:t xml:space="preserve">: </w:t>
                      </w:r>
                      <w:r w:rsidRPr="00A2216A">
                        <w:rPr>
                          <w:sz w:val="20"/>
                          <w:szCs w:val="20"/>
                        </w:rPr>
                        <w:t xml:space="preserve">HDFS, </w:t>
                      </w:r>
                      <w:r w:rsidR="00E15E9A" w:rsidRPr="00A2216A">
                        <w:rPr>
                          <w:sz w:val="20"/>
                          <w:szCs w:val="20"/>
                        </w:rPr>
                        <w:t>MapReduce</w:t>
                      </w:r>
                      <w:r w:rsidRPr="00A2216A">
                        <w:rPr>
                          <w:sz w:val="20"/>
                          <w:szCs w:val="20"/>
                        </w:rPr>
                        <w:t>, Flume, Sqoop, Pig, Hive, Morphline, Kafka, Oozie, Spark, Nifi, Zookeeper, Elastic Search, Apache Solr, Talend, Cloudera Manager, R Studio, Confluent, Grafana</w:t>
                      </w:r>
                      <w:r>
                        <w:rPr>
                          <w:sz w:val="20"/>
                          <w:szCs w:val="20"/>
                        </w:rPr>
                        <w:t>.</w:t>
                      </w:r>
                    </w:p>
                    <w:p w14:paraId="053E664E" w14:textId="044FDB33" w:rsidR="00A2216A" w:rsidRDefault="00A2216A" w:rsidP="00A2216A">
                      <w:pPr>
                        <w:spacing w:after="0"/>
                        <w:rPr>
                          <w:sz w:val="20"/>
                          <w:szCs w:val="20"/>
                        </w:rPr>
                      </w:pPr>
                      <w:r w:rsidRPr="00A2216A">
                        <w:rPr>
                          <w:b/>
                          <w:bCs/>
                        </w:rPr>
                        <w:t>NoSQL</w:t>
                      </w:r>
                      <w:r>
                        <w:rPr>
                          <w:b/>
                          <w:bCs/>
                        </w:rPr>
                        <w:t>:</w:t>
                      </w:r>
                      <w:r w:rsidRPr="00A2216A">
                        <w:rPr>
                          <w:b/>
                          <w:bCs/>
                        </w:rPr>
                        <w:tab/>
                      </w:r>
                      <w:r w:rsidRPr="00A2216A">
                        <w:rPr>
                          <w:sz w:val="20"/>
                          <w:szCs w:val="20"/>
                        </w:rPr>
                        <w:t>HBase, Couchbase, Mongo, Cassandra</w:t>
                      </w:r>
                    </w:p>
                    <w:p w14:paraId="0CED2B89" w14:textId="77777777" w:rsidR="00A2216A" w:rsidRDefault="00A2216A" w:rsidP="00C45688">
                      <w:pPr>
                        <w:spacing w:after="0"/>
                        <w:rPr>
                          <w:sz w:val="20"/>
                          <w:szCs w:val="20"/>
                        </w:rPr>
                      </w:pPr>
                      <w:r w:rsidRPr="00A2216A">
                        <w:rPr>
                          <w:b/>
                          <w:bCs/>
                        </w:rPr>
                        <w:t>Web Services</w:t>
                      </w:r>
                      <w:r w:rsidR="00C45688" w:rsidRPr="00C45688">
                        <w:rPr>
                          <w:b/>
                          <w:bCs/>
                        </w:rPr>
                        <w:t>:</w:t>
                      </w:r>
                      <w:r w:rsidR="00C45688">
                        <w:t xml:space="preserve"> </w:t>
                      </w:r>
                      <w:r w:rsidRPr="00A2216A">
                        <w:rPr>
                          <w:sz w:val="20"/>
                          <w:szCs w:val="20"/>
                        </w:rPr>
                        <w:t>XML, SOAP, Rest APIs</w:t>
                      </w:r>
                    </w:p>
                    <w:p w14:paraId="291FFBE5" w14:textId="497D52E2" w:rsidR="009E14BA" w:rsidRDefault="00A2216A" w:rsidP="00C45688">
                      <w:pPr>
                        <w:spacing w:after="0"/>
                        <w:rPr>
                          <w:sz w:val="20"/>
                          <w:szCs w:val="20"/>
                        </w:rPr>
                      </w:pPr>
                      <w:r w:rsidRPr="00A2216A">
                        <w:rPr>
                          <w:b/>
                          <w:bCs/>
                        </w:rPr>
                        <w:t>Web Development Technologies</w:t>
                      </w:r>
                      <w:r w:rsidR="00C45688" w:rsidRPr="00C45688">
                        <w:rPr>
                          <w:b/>
                          <w:bCs/>
                        </w:rPr>
                        <w:t>:</w:t>
                      </w:r>
                      <w:r w:rsidR="00C45688">
                        <w:t xml:space="preserve"> </w:t>
                      </w:r>
                      <w:r w:rsidRPr="00A2216A">
                        <w:rPr>
                          <w:sz w:val="20"/>
                          <w:szCs w:val="20"/>
                        </w:rPr>
                        <w:t>JavaScript, CSS, CSS3, HTML, HTML5, Bootstrap, XHTML, JQUERY, PHP</w:t>
                      </w:r>
                    </w:p>
                    <w:p w14:paraId="67E190A0" w14:textId="0BB33FFD" w:rsidR="00A2216A" w:rsidRDefault="00A2216A" w:rsidP="00C45688">
                      <w:pPr>
                        <w:spacing w:after="0"/>
                        <w:rPr>
                          <w:sz w:val="20"/>
                          <w:szCs w:val="20"/>
                        </w:rPr>
                      </w:pPr>
                      <w:r w:rsidRPr="00A2216A">
                        <w:rPr>
                          <w:b/>
                          <w:bCs/>
                        </w:rPr>
                        <w:t>Databases</w:t>
                      </w:r>
                      <w:r>
                        <w:rPr>
                          <w:b/>
                          <w:bCs/>
                        </w:rPr>
                        <w:t xml:space="preserve">: </w:t>
                      </w:r>
                      <w:r w:rsidRPr="00A2216A">
                        <w:rPr>
                          <w:sz w:val="20"/>
                          <w:szCs w:val="20"/>
                        </w:rPr>
                        <w:t>Oracle, DB2, MS-SQL Server, MySQL, MS-Access, Teradata</w:t>
                      </w:r>
                    </w:p>
                    <w:p w14:paraId="76AA8BD9" w14:textId="66886A9C" w:rsidR="00A2216A" w:rsidRDefault="00E15E9A" w:rsidP="00C45688">
                      <w:pPr>
                        <w:spacing w:after="0"/>
                        <w:rPr>
                          <w:sz w:val="20"/>
                          <w:szCs w:val="20"/>
                        </w:rPr>
                      </w:pPr>
                      <w:r w:rsidRPr="00E15E9A">
                        <w:rPr>
                          <w:b/>
                          <w:bCs/>
                        </w:rPr>
                        <w:t>Build Tools</w:t>
                      </w:r>
                      <w:r>
                        <w:rPr>
                          <w:b/>
                          <w:bCs/>
                        </w:rPr>
                        <w:t xml:space="preserve">: </w:t>
                      </w:r>
                      <w:r w:rsidRPr="00E15E9A">
                        <w:rPr>
                          <w:sz w:val="20"/>
                          <w:szCs w:val="20"/>
                        </w:rPr>
                        <w:t>Maven, Scala Build Tool (SBT), Ant</w:t>
                      </w:r>
                    </w:p>
                    <w:p w14:paraId="1A6ED577" w14:textId="1D6898C8" w:rsidR="00E15E9A" w:rsidRPr="00A2216A" w:rsidRDefault="00E15E9A" w:rsidP="00C45688">
                      <w:pPr>
                        <w:spacing w:after="0"/>
                        <w:rPr>
                          <w:b/>
                          <w:bCs/>
                        </w:rPr>
                      </w:pPr>
                      <w:r w:rsidRPr="00E15E9A">
                        <w:rPr>
                          <w:b/>
                          <w:bCs/>
                        </w:rPr>
                        <w:t>IDE Development Tools</w:t>
                      </w:r>
                      <w:r>
                        <w:rPr>
                          <w:b/>
                          <w:bCs/>
                        </w:rPr>
                        <w:t xml:space="preserve">: </w:t>
                      </w:r>
                      <w:r w:rsidRPr="00E15E9A">
                        <w:rPr>
                          <w:sz w:val="20"/>
                          <w:szCs w:val="20"/>
                        </w:rPr>
                        <w:t>Eclipse, Net Beans, IntelliJ, R Studio</w:t>
                      </w:r>
                    </w:p>
                    <w:p w14:paraId="269EDAD9" w14:textId="0488C929" w:rsidR="009E14BA" w:rsidRDefault="00E15E9A" w:rsidP="009E14BA">
                      <w:r w:rsidRPr="00E15E9A">
                        <w:rPr>
                          <w:b/>
                          <w:bCs/>
                        </w:rPr>
                        <w:t>Programming and Scripting Languages</w:t>
                      </w:r>
                      <w:r>
                        <w:rPr>
                          <w:b/>
                          <w:bCs/>
                        </w:rPr>
                        <w:t xml:space="preserve">: </w:t>
                      </w:r>
                      <w:r w:rsidRPr="00E15E9A">
                        <w:t>C, SQL, Python, C++, Shell scripting, R</w:t>
                      </w:r>
                    </w:p>
                    <w:p w14:paraId="331A0241" w14:textId="77777777" w:rsidR="009E14BA" w:rsidRDefault="009E14BA" w:rsidP="009E14BA"/>
                  </w:txbxContent>
                </v:textbox>
              </v:shape>
            </w:pict>
          </mc:Fallback>
        </mc:AlternateContent>
      </w:r>
      <w:r w:rsidR="00B266A1">
        <w:rPr>
          <w:noProof/>
        </w:rPr>
        <mc:AlternateContent>
          <mc:Choice Requires="wps">
            <w:drawing>
              <wp:anchor distT="0" distB="0" distL="114300" distR="114300" simplePos="0" relativeHeight="251659264" behindDoc="0" locked="0" layoutInCell="1" allowOverlap="1" wp14:anchorId="5B84FEEB" wp14:editId="74E99208">
                <wp:simplePos x="0" y="0"/>
                <wp:positionH relativeFrom="page">
                  <wp:posOffset>-4053690</wp:posOffset>
                </wp:positionH>
                <wp:positionV relativeFrom="paragraph">
                  <wp:posOffset>2989574</wp:posOffset>
                </wp:positionV>
                <wp:extent cx="10576428" cy="2981356"/>
                <wp:effectExtent l="25400" t="88900" r="60325" b="79375"/>
                <wp:wrapNone/>
                <wp:docPr id="1" name="Flowchart: Punched Tape 1"/>
                <wp:cNvGraphicFramePr/>
                <a:graphic xmlns:a="http://schemas.openxmlformats.org/drawingml/2006/main">
                  <a:graphicData uri="http://schemas.microsoft.com/office/word/2010/wordprocessingShape">
                    <wps:wsp>
                      <wps:cNvSpPr/>
                      <wps:spPr>
                        <a:xfrm rot="16467466">
                          <a:off x="0" y="0"/>
                          <a:ext cx="10576428" cy="2981356"/>
                        </a:xfrm>
                        <a:prstGeom prst="flowChartPunchedTape">
                          <a:avLst/>
                        </a:prstGeom>
                        <a:solidFill>
                          <a:srgbClr val="E5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89B1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margin-left:-319.2pt;margin-top:235.4pt;width:832.8pt;height:234.75pt;rotation:-560609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" fillcolor="#e5ebf7" stroked="f" strokeweight="1pt">
                <w10:wrap anchorx="page"/>
              </v:shape>
            </w:pict>
          </mc:Fallback>
        </mc:AlternateContent>
      </w:r>
      <w:r w:rsidR="00B266A1">
        <w:t xml:space="preserve">                                                                   </w:t>
      </w:r>
      <w:r w:rsidR="002D1535">
        <w:rPr>
          <w:sz w:val="76"/>
          <w:szCs w:val="76"/>
        </w:rPr>
        <w:t>Sai Teja</w:t>
      </w:r>
    </w:p>
    <w:p w14:paraId="320C6103" w14:textId="1A5FDBC9" w:rsidR="00A31CC2" w:rsidRPr="00A31CC2" w:rsidRDefault="00A31CC2" w:rsidP="00E15E9A">
      <w:pPr>
        <w:spacing w:after="0"/>
        <w:rPr>
          <w:sz w:val="36"/>
          <w:szCs w:val="36"/>
        </w:rPr>
      </w:pPr>
      <w:r>
        <w:rPr>
          <w:sz w:val="76"/>
          <w:szCs w:val="76"/>
        </w:rPr>
        <w:t xml:space="preserve">                   </w:t>
      </w:r>
      <w:r w:rsidRPr="00A31CC2">
        <w:rPr>
          <w:sz w:val="36"/>
          <w:szCs w:val="36"/>
        </w:rPr>
        <w:t xml:space="preserve">Work Experience </w:t>
      </w:r>
    </w:p>
    <w:p w14:paraId="33FBDFA8" w14:textId="005A06A1" w:rsidR="00A31CC2" w:rsidRDefault="00713DDD" w:rsidP="00A31CC2">
      <w:pPr>
        <w:spacing w:after="0"/>
        <w:rPr>
          <w:sz w:val="76"/>
          <w:szCs w:val="76"/>
        </w:rPr>
      </w:pPr>
      <w:r>
        <w:rPr>
          <w:noProof/>
          <w:sz w:val="76"/>
          <w:szCs w:val="76"/>
        </w:rPr>
        <mc:AlternateContent>
          <mc:Choice Requires="wps">
            <w:drawing>
              <wp:anchor distT="0" distB="0" distL="114300" distR="114300" simplePos="0" relativeHeight="251662336" behindDoc="0" locked="0" layoutInCell="1" allowOverlap="1" wp14:anchorId="69D5BDDF" wp14:editId="3DC6975F">
                <wp:simplePos x="0" y="0"/>
                <wp:positionH relativeFrom="column">
                  <wp:posOffset>2049780</wp:posOffset>
                </wp:positionH>
                <wp:positionV relativeFrom="paragraph">
                  <wp:posOffset>107315</wp:posOffset>
                </wp:positionV>
                <wp:extent cx="4960620" cy="8389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0620" cy="8389620"/>
                        </a:xfrm>
                        <a:prstGeom prst="rect">
                          <a:avLst/>
                        </a:prstGeom>
                        <a:solidFill>
                          <a:schemeClr val="lt1"/>
                        </a:solidFill>
                        <a:ln w="6350">
                          <a:noFill/>
                        </a:ln>
                      </wps:spPr>
                      <wps:txbx>
                        <w:txbxContent>
                          <w:p w14:paraId="3F340CF8" w14:textId="77777777" w:rsidR="00E15E9A" w:rsidRDefault="00E15E9A" w:rsidP="00E15E9A">
                            <w:pPr>
                              <w:pStyle w:val="ListParagraph"/>
                              <w:numPr>
                                <w:ilvl w:val="0"/>
                                <w:numId w:val="1"/>
                              </w:numPr>
                              <w:spacing w:after="0"/>
                              <w:jc w:val="both"/>
                            </w:pPr>
                            <w:r>
                              <w:t>8 years of IT experience in Data warehousing with emphasis on Business Requirements Analysis, Application Design, Development, testing, implementation and maintenance of client/server Data Warehouse and Data Mart systems</w:t>
                            </w:r>
                          </w:p>
                          <w:p w14:paraId="4AE2664D" w14:textId="77777777" w:rsidR="00E15E9A" w:rsidRDefault="00E15E9A" w:rsidP="00E15E9A">
                            <w:pPr>
                              <w:pStyle w:val="ListParagraph"/>
                              <w:numPr>
                                <w:ilvl w:val="0"/>
                                <w:numId w:val="1"/>
                              </w:numPr>
                              <w:spacing w:after="0"/>
                              <w:jc w:val="both"/>
                            </w:pPr>
                            <w:r>
                              <w:t xml:space="preserve">Expertise in Hadoop ecosystem components such as Spark, HDFS, Map Reduce, Yarn, HBase, Pig, Sqoop, Flume, Oozie, Impala, Zookeeper, Hive, </w:t>
                            </w:r>
                            <w:proofErr w:type="spellStart"/>
                            <w:r>
                              <w:t>NiFi</w:t>
                            </w:r>
                            <w:proofErr w:type="spellEnd"/>
                            <w:r>
                              <w:t xml:space="preserve"> and Kafka for scalability, distributed computing, and high-performance computing.</w:t>
                            </w:r>
                          </w:p>
                          <w:p w14:paraId="6A7B7A80" w14:textId="349E4F10" w:rsidR="00E15E9A" w:rsidRDefault="00E15E9A" w:rsidP="00E15E9A">
                            <w:pPr>
                              <w:pStyle w:val="ListParagraph"/>
                              <w:numPr>
                                <w:ilvl w:val="0"/>
                                <w:numId w:val="1"/>
                              </w:numPr>
                              <w:spacing w:after="0"/>
                              <w:jc w:val="both"/>
                            </w:pPr>
                            <w:r>
                              <w:t>Excellent understanding of Hadoop architecture, Hadoop daemons and various components such as HDFS,</w:t>
                            </w:r>
                            <w:r w:rsidR="00713DDD">
                              <w:t xml:space="preserve"> </w:t>
                            </w:r>
                            <w:r>
                              <w:t xml:space="preserve">YARN, </w:t>
                            </w:r>
                            <w:r w:rsidR="00713DDD">
                              <w:t>Resource Manager</w:t>
                            </w:r>
                            <w:r>
                              <w:t xml:space="preserve">, NodeManager, NameNode, </w:t>
                            </w:r>
                            <w:r w:rsidR="00713DDD">
                              <w:t>Data Node</w:t>
                            </w:r>
                            <w:r>
                              <w:t xml:space="preserve"> and MapReduce programming paradigm.</w:t>
                            </w:r>
                          </w:p>
                          <w:p w14:paraId="1E177B3C" w14:textId="77777777" w:rsidR="00E15E9A" w:rsidRDefault="00E15E9A" w:rsidP="00E15E9A">
                            <w:pPr>
                              <w:pStyle w:val="ListParagraph"/>
                              <w:numPr>
                                <w:ilvl w:val="0"/>
                                <w:numId w:val="1"/>
                              </w:numPr>
                              <w:spacing w:after="0"/>
                              <w:jc w:val="both"/>
                            </w:pPr>
                            <w:r>
                              <w:t>Good understanding of Apache Spark, Kafka, Storm, Nifi, Talend, RabbitMQ, Elastic Search, Apache Solr, Splunk and BI tools such as Tableau.</w:t>
                            </w:r>
                          </w:p>
                          <w:p w14:paraId="05DF7482" w14:textId="77777777" w:rsidR="00E15E9A" w:rsidRDefault="00E15E9A" w:rsidP="00E15E9A">
                            <w:pPr>
                              <w:pStyle w:val="ListParagraph"/>
                              <w:numPr>
                                <w:ilvl w:val="0"/>
                                <w:numId w:val="1"/>
                              </w:numPr>
                              <w:spacing w:after="0"/>
                              <w:jc w:val="both"/>
                            </w:pPr>
                            <w:r>
                              <w:t>Knowledge of Hadoop administration activities using Cloudera Manager and Apache Ambari.</w:t>
                            </w:r>
                          </w:p>
                          <w:p w14:paraId="68854C2E" w14:textId="77777777" w:rsidR="00E15E9A" w:rsidRDefault="00E15E9A" w:rsidP="00E15E9A">
                            <w:pPr>
                              <w:pStyle w:val="ListParagraph"/>
                              <w:numPr>
                                <w:ilvl w:val="0"/>
                                <w:numId w:val="1"/>
                              </w:numPr>
                              <w:spacing w:after="0"/>
                              <w:jc w:val="both"/>
                            </w:pPr>
                            <w:r>
                              <w:t>Experience working with Cloudera, Amazon Web Services (AWS), Microsoft Azure and Hortonworks</w:t>
                            </w:r>
                          </w:p>
                          <w:p w14:paraId="5CC88050" w14:textId="77777777" w:rsidR="00E15E9A" w:rsidRDefault="00E15E9A" w:rsidP="00E15E9A">
                            <w:pPr>
                              <w:pStyle w:val="ListParagraph"/>
                              <w:numPr>
                                <w:ilvl w:val="0"/>
                                <w:numId w:val="1"/>
                              </w:numPr>
                              <w:spacing w:after="0"/>
                              <w:jc w:val="both"/>
                            </w:pPr>
                            <w:r>
                              <w:t>Worked on Import and Export of data using Sqoop from RDBMS to HDFS.</w:t>
                            </w:r>
                          </w:p>
                          <w:p w14:paraId="12EF63B8" w14:textId="77777777" w:rsidR="00E15E9A" w:rsidRDefault="00E15E9A" w:rsidP="00E15E9A">
                            <w:pPr>
                              <w:pStyle w:val="ListParagraph"/>
                              <w:numPr>
                                <w:ilvl w:val="0"/>
                                <w:numId w:val="1"/>
                              </w:numPr>
                              <w:spacing w:after="0"/>
                              <w:jc w:val="both"/>
                            </w:pPr>
                            <w:r>
                              <w:t>Have good knowledge in Containers, Docker and Kubernetes for the runtime environment for the CI/CD system to build, test, and deploy.</w:t>
                            </w:r>
                          </w:p>
                          <w:p w14:paraId="694A0E8C" w14:textId="77777777" w:rsidR="00E15E9A" w:rsidRDefault="00E15E9A" w:rsidP="00E15E9A">
                            <w:pPr>
                              <w:pStyle w:val="ListParagraph"/>
                              <w:numPr>
                                <w:ilvl w:val="0"/>
                                <w:numId w:val="1"/>
                              </w:numPr>
                              <w:spacing w:after="0"/>
                              <w:jc w:val="both"/>
                            </w:pPr>
                            <w:r>
                              <w:t>Hands on experience in loading data (Log files, Xml data, JSON) into HDFS using Flume/Kafka.</w:t>
                            </w:r>
                          </w:p>
                          <w:p w14:paraId="591CF8C9" w14:textId="77777777" w:rsidR="00E15E9A" w:rsidRDefault="00E15E9A" w:rsidP="00E15E9A">
                            <w:pPr>
                              <w:pStyle w:val="ListParagraph"/>
                              <w:numPr>
                                <w:ilvl w:val="0"/>
                                <w:numId w:val="1"/>
                              </w:numPr>
                              <w:spacing w:after="0"/>
                              <w:jc w:val="both"/>
                            </w:pPr>
                            <w:r>
                              <w:t xml:space="preserve">Experience in </w:t>
                            </w:r>
                            <w:proofErr w:type="spellStart"/>
                            <w:r>
                              <w:t>pyspark</w:t>
                            </w:r>
                            <w:proofErr w:type="spellEnd"/>
                            <w:r>
                              <w:t xml:space="preserve"> programming language with Spark Core and Spark modules extensively.</w:t>
                            </w:r>
                          </w:p>
                          <w:p w14:paraId="3D11BDDD" w14:textId="77777777" w:rsidR="00E15E9A" w:rsidRDefault="00E15E9A" w:rsidP="00E15E9A">
                            <w:pPr>
                              <w:pStyle w:val="ListParagraph"/>
                              <w:numPr>
                                <w:ilvl w:val="0"/>
                                <w:numId w:val="1"/>
                              </w:numPr>
                              <w:spacing w:after="0"/>
                              <w:jc w:val="both"/>
                            </w:pPr>
                            <w:r>
                              <w:t>Built ETL data pipelines using Python/MySQL/Spark/Hadoop/Hive/UDFs</w:t>
                            </w:r>
                          </w:p>
                          <w:p w14:paraId="6CAD8F37" w14:textId="77777777" w:rsidR="00E15E9A" w:rsidRDefault="00E15E9A" w:rsidP="00E15E9A">
                            <w:pPr>
                              <w:pStyle w:val="ListParagraph"/>
                              <w:numPr>
                                <w:ilvl w:val="0"/>
                                <w:numId w:val="1"/>
                              </w:numPr>
                              <w:spacing w:after="0"/>
                              <w:jc w:val="both"/>
                            </w:pPr>
                            <w:r>
                              <w:t>Experience in analyzing data using Hive QL, Pig Latin, HBase, Spark, R Studio and custom Map Reduce programs in python. Extending Hive and Pig core functionality by writing custom UDFs.</w:t>
                            </w:r>
                          </w:p>
                          <w:p w14:paraId="595C1934" w14:textId="77777777" w:rsidR="00E15E9A" w:rsidRDefault="00E15E9A" w:rsidP="00E15E9A">
                            <w:pPr>
                              <w:pStyle w:val="ListParagraph"/>
                              <w:numPr>
                                <w:ilvl w:val="0"/>
                                <w:numId w:val="1"/>
                              </w:numPr>
                              <w:spacing w:after="0"/>
                              <w:jc w:val="both"/>
                            </w:pPr>
                            <w:r>
                              <w:t xml:space="preserve">Used packages like </w:t>
                            </w:r>
                            <w:proofErr w:type="spellStart"/>
                            <w:r>
                              <w:t>Numpy</w:t>
                            </w:r>
                            <w:proofErr w:type="spellEnd"/>
                            <w:r>
                              <w:t xml:space="preserve">, Pandas, Matplotlib, </w:t>
                            </w:r>
                            <w:proofErr w:type="spellStart"/>
                            <w:r>
                              <w:t>Plotly</w:t>
                            </w:r>
                            <w:proofErr w:type="spellEnd"/>
                            <w:r>
                              <w:t xml:space="preserve"> in python for exploratory data analysis.</w:t>
                            </w:r>
                          </w:p>
                          <w:p w14:paraId="3D3FD335" w14:textId="77777777" w:rsidR="00E15E9A" w:rsidRDefault="00E15E9A" w:rsidP="00E15E9A">
                            <w:pPr>
                              <w:pStyle w:val="ListParagraph"/>
                              <w:numPr>
                                <w:ilvl w:val="0"/>
                                <w:numId w:val="1"/>
                              </w:numPr>
                              <w:spacing w:after="0"/>
                              <w:jc w:val="both"/>
                            </w:pPr>
                            <w:r>
                              <w:t>Hands on experience with cloud technologies such as Azure HDInsight, Azure Data Lake, AWS EMR, Athena, Glue and S3.</w:t>
                            </w:r>
                          </w:p>
                          <w:p w14:paraId="549660A2" w14:textId="77777777" w:rsidR="00E15E9A" w:rsidRDefault="00E15E9A" w:rsidP="00E15E9A">
                            <w:pPr>
                              <w:pStyle w:val="ListParagraph"/>
                              <w:numPr>
                                <w:ilvl w:val="0"/>
                                <w:numId w:val="1"/>
                              </w:numPr>
                              <w:spacing w:after="0"/>
                              <w:jc w:val="both"/>
                            </w:pPr>
                            <w:r>
                              <w:t xml:space="preserve">Good knowledge in using Apache </w:t>
                            </w:r>
                            <w:proofErr w:type="spellStart"/>
                            <w:r>
                              <w:t>NiFi</w:t>
                            </w:r>
                            <w:proofErr w:type="spellEnd"/>
                            <w:r>
                              <w:t xml:space="preserve"> to automate the data movement between different Hadoop systems.</w:t>
                            </w:r>
                          </w:p>
                          <w:p w14:paraId="28061286" w14:textId="77777777" w:rsidR="00E15E9A" w:rsidRDefault="00E15E9A" w:rsidP="00E15E9A">
                            <w:pPr>
                              <w:pStyle w:val="ListParagraph"/>
                              <w:numPr>
                                <w:ilvl w:val="0"/>
                                <w:numId w:val="1"/>
                              </w:numPr>
                              <w:spacing w:after="0"/>
                              <w:jc w:val="both"/>
                            </w:pPr>
                            <w:r>
                              <w:t>Experience in performance tuning by using Partitioning, Bucketing and Indexing in Hive.</w:t>
                            </w:r>
                          </w:p>
                          <w:p w14:paraId="0C017932" w14:textId="77777777" w:rsidR="00E15E9A" w:rsidRDefault="00E15E9A" w:rsidP="00E15E9A">
                            <w:pPr>
                              <w:pStyle w:val="ListParagraph"/>
                              <w:numPr>
                                <w:ilvl w:val="0"/>
                                <w:numId w:val="1"/>
                              </w:numPr>
                              <w:spacing w:after="0"/>
                              <w:jc w:val="both"/>
                            </w:pPr>
                            <w:r>
                              <w:t>Experienced in job workflow scheduling and monitoring tools like Airflow, Oozie, TWS, Control-M and Zookeeper.</w:t>
                            </w:r>
                          </w:p>
                          <w:p w14:paraId="3DAB1751" w14:textId="77777777" w:rsidR="00E15E9A" w:rsidRDefault="00E15E9A" w:rsidP="00E15E9A">
                            <w:pPr>
                              <w:pStyle w:val="ListParagraph"/>
                              <w:numPr>
                                <w:ilvl w:val="0"/>
                                <w:numId w:val="1"/>
                              </w:numPr>
                              <w:spacing w:after="0"/>
                              <w:jc w:val="both"/>
                            </w:pPr>
                            <w:r>
                              <w:t>Flexible working Operating Systems like Unix/</w:t>
                            </w:r>
                            <w:proofErr w:type="gramStart"/>
                            <w:r>
                              <w:t>Linux(</w:t>
                            </w:r>
                            <w:proofErr w:type="gramEnd"/>
                            <w:r>
                              <w:t xml:space="preserve">Centos, </w:t>
                            </w:r>
                            <w:proofErr w:type="spellStart"/>
                            <w:r>
                              <w:t>Redhat</w:t>
                            </w:r>
                            <w:proofErr w:type="spellEnd"/>
                            <w:r>
                              <w:t>, Ubuntu) and Windows Environments.</w:t>
                            </w:r>
                          </w:p>
                          <w:p w14:paraId="67AA5005" w14:textId="77777777" w:rsidR="00E15E9A" w:rsidRDefault="00E15E9A" w:rsidP="00E15E9A">
                            <w:pPr>
                              <w:pStyle w:val="ListParagraph"/>
                              <w:numPr>
                                <w:ilvl w:val="0"/>
                                <w:numId w:val="1"/>
                              </w:numPr>
                              <w:spacing w:after="0"/>
                              <w:jc w:val="both"/>
                            </w:pPr>
                            <w:r>
                              <w:t>Hands on development experience with RDBMS, including writing complex SQL scripting, Stored procedure, and triggers.</w:t>
                            </w:r>
                          </w:p>
                          <w:p w14:paraId="1FE13AED" w14:textId="0BCCC89B" w:rsidR="00E15E9A" w:rsidRDefault="00E15E9A" w:rsidP="00E15E9A">
                            <w:pPr>
                              <w:pStyle w:val="ListParagraph"/>
                              <w:numPr>
                                <w:ilvl w:val="0"/>
                                <w:numId w:val="1"/>
                              </w:numPr>
                              <w:spacing w:after="0"/>
                              <w:jc w:val="both"/>
                            </w:pPr>
                            <w:r>
                              <w:t>Experience in writing Complex SQL Queries involving multiple tables inner and outer j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BDDF" id="Text Box 5" o:spid="_x0000_s1027" type="#_x0000_t202" style="position:absolute;margin-left:161.4pt;margin-top:8.45pt;width:390.6pt;height:6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uLgIAAFw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" fillcolor="white [3201]" stroked="f" strokeweight=".5pt">
                <v:textbox>
                  <w:txbxContent>
                    <w:p w14:paraId="3F340CF8" w14:textId="77777777" w:rsidR="00E15E9A" w:rsidRDefault="00E15E9A" w:rsidP="00E15E9A">
                      <w:pPr>
                        <w:pStyle w:val="ListParagraph"/>
                        <w:numPr>
                          <w:ilvl w:val="0"/>
                          <w:numId w:val="1"/>
                        </w:numPr>
                        <w:spacing w:after="0"/>
                        <w:jc w:val="both"/>
                      </w:pPr>
                      <w:r>
                        <w:t>8 years of IT experience in Data warehousing with emphasis on Business Requirements Analysis, Application Design, Development, testing, implementation and maintenance of client/server Data Warehouse and Data Mart systems</w:t>
                      </w:r>
                    </w:p>
                    <w:p w14:paraId="4AE2664D" w14:textId="77777777" w:rsidR="00E15E9A" w:rsidRDefault="00E15E9A" w:rsidP="00E15E9A">
                      <w:pPr>
                        <w:pStyle w:val="ListParagraph"/>
                        <w:numPr>
                          <w:ilvl w:val="0"/>
                          <w:numId w:val="1"/>
                        </w:numPr>
                        <w:spacing w:after="0"/>
                        <w:jc w:val="both"/>
                      </w:pPr>
                      <w:r>
                        <w:t xml:space="preserve">Expertise in Hadoop ecosystem components such as Spark, HDFS, Map Reduce, Yarn, HBase, Pig, Sqoop, Flume, Oozie, Impala, Zookeeper, Hive, </w:t>
                      </w:r>
                      <w:proofErr w:type="spellStart"/>
                      <w:r>
                        <w:t>NiFi</w:t>
                      </w:r>
                      <w:proofErr w:type="spellEnd"/>
                      <w:r>
                        <w:t xml:space="preserve"> and Kafka for scalability, distributed computing, and high-performance computing.</w:t>
                      </w:r>
                    </w:p>
                    <w:p w14:paraId="6A7B7A80" w14:textId="349E4F10" w:rsidR="00E15E9A" w:rsidRDefault="00E15E9A" w:rsidP="00E15E9A">
                      <w:pPr>
                        <w:pStyle w:val="ListParagraph"/>
                        <w:numPr>
                          <w:ilvl w:val="0"/>
                          <w:numId w:val="1"/>
                        </w:numPr>
                        <w:spacing w:after="0"/>
                        <w:jc w:val="both"/>
                      </w:pPr>
                      <w:r>
                        <w:t>Excellent understanding of Hadoop architecture, Hadoop daemons and various components such as HDFS,</w:t>
                      </w:r>
                      <w:r w:rsidR="00713DDD">
                        <w:t xml:space="preserve"> </w:t>
                      </w:r>
                      <w:r>
                        <w:t xml:space="preserve">YARN, </w:t>
                      </w:r>
                      <w:r w:rsidR="00713DDD">
                        <w:t>Resource Manager</w:t>
                      </w:r>
                      <w:r>
                        <w:t xml:space="preserve">, NodeManager, NameNode, </w:t>
                      </w:r>
                      <w:r w:rsidR="00713DDD">
                        <w:t>Data Node</w:t>
                      </w:r>
                      <w:r>
                        <w:t xml:space="preserve"> and MapReduce programming paradigm.</w:t>
                      </w:r>
                    </w:p>
                    <w:p w14:paraId="1E177B3C" w14:textId="77777777" w:rsidR="00E15E9A" w:rsidRDefault="00E15E9A" w:rsidP="00E15E9A">
                      <w:pPr>
                        <w:pStyle w:val="ListParagraph"/>
                        <w:numPr>
                          <w:ilvl w:val="0"/>
                          <w:numId w:val="1"/>
                        </w:numPr>
                        <w:spacing w:after="0"/>
                        <w:jc w:val="both"/>
                      </w:pPr>
                      <w:r>
                        <w:t>Good understanding of Apache Spark, Kafka, Storm, Nifi, Talend, RabbitMQ, Elastic Search, Apache Solr, Splunk and BI tools such as Tableau.</w:t>
                      </w:r>
                    </w:p>
                    <w:p w14:paraId="05DF7482" w14:textId="77777777" w:rsidR="00E15E9A" w:rsidRDefault="00E15E9A" w:rsidP="00E15E9A">
                      <w:pPr>
                        <w:pStyle w:val="ListParagraph"/>
                        <w:numPr>
                          <w:ilvl w:val="0"/>
                          <w:numId w:val="1"/>
                        </w:numPr>
                        <w:spacing w:after="0"/>
                        <w:jc w:val="both"/>
                      </w:pPr>
                      <w:r>
                        <w:t>Knowledge of Hadoop administration activities using Cloudera Manager and Apache Ambari.</w:t>
                      </w:r>
                    </w:p>
                    <w:p w14:paraId="68854C2E" w14:textId="77777777" w:rsidR="00E15E9A" w:rsidRDefault="00E15E9A" w:rsidP="00E15E9A">
                      <w:pPr>
                        <w:pStyle w:val="ListParagraph"/>
                        <w:numPr>
                          <w:ilvl w:val="0"/>
                          <w:numId w:val="1"/>
                        </w:numPr>
                        <w:spacing w:after="0"/>
                        <w:jc w:val="both"/>
                      </w:pPr>
                      <w:r>
                        <w:t>Experience working with Cloudera, Amazon Web Services (AWS), Microsoft Azure and Hortonworks</w:t>
                      </w:r>
                    </w:p>
                    <w:p w14:paraId="5CC88050" w14:textId="77777777" w:rsidR="00E15E9A" w:rsidRDefault="00E15E9A" w:rsidP="00E15E9A">
                      <w:pPr>
                        <w:pStyle w:val="ListParagraph"/>
                        <w:numPr>
                          <w:ilvl w:val="0"/>
                          <w:numId w:val="1"/>
                        </w:numPr>
                        <w:spacing w:after="0"/>
                        <w:jc w:val="both"/>
                      </w:pPr>
                      <w:r>
                        <w:t>Worked on Import and Export of data using Sqoop from RDBMS to HDFS.</w:t>
                      </w:r>
                    </w:p>
                    <w:p w14:paraId="12EF63B8" w14:textId="77777777" w:rsidR="00E15E9A" w:rsidRDefault="00E15E9A" w:rsidP="00E15E9A">
                      <w:pPr>
                        <w:pStyle w:val="ListParagraph"/>
                        <w:numPr>
                          <w:ilvl w:val="0"/>
                          <w:numId w:val="1"/>
                        </w:numPr>
                        <w:spacing w:after="0"/>
                        <w:jc w:val="both"/>
                      </w:pPr>
                      <w:r>
                        <w:t>Have good knowledge in Containers, Docker and Kubernetes for the runtime environment for the CI/CD system to build, test, and deploy.</w:t>
                      </w:r>
                    </w:p>
                    <w:p w14:paraId="694A0E8C" w14:textId="77777777" w:rsidR="00E15E9A" w:rsidRDefault="00E15E9A" w:rsidP="00E15E9A">
                      <w:pPr>
                        <w:pStyle w:val="ListParagraph"/>
                        <w:numPr>
                          <w:ilvl w:val="0"/>
                          <w:numId w:val="1"/>
                        </w:numPr>
                        <w:spacing w:after="0"/>
                        <w:jc w:val="both"/>
                      </w:pPr>
                      <w:r>
                        <w:t>Hands on experience in loading data (Log files, Xml data, JSON) into HDFS using Flume/Kafka.</w:t>
                      </w:r>
                    </w:p>
                    <w:p w14:paraId="591CF8C9" w14:textId="77777777" w:rsidR="00E15E9A" w:rsidRDefault="00E15E9A" w:rsidP="00E15E9A">
                      <w:pPr>
                        <w:pStyle w:val="ListParagraph"/>
                        <w:numPr>
                          <w:ilvl w:val="0"/>
                          <w:numId w:val="1"/>
                        </w:numPr>
                        <w:spacing w:after="0"/>
                        <w:jc w:val="both"/>
                      </w:pPr>
                      <w:r>
                        <w:t xml:space="preserve">Experience in </w:t>
                      </w:r>
                      <w:proofErr w:type="spellStart"/>
                      <w:r>
                        <w:t>pyspark</w:t>
                      </w:r>
                      <w:proofErr w:type="spellEnd"/>
                      <w:r>
                        <w:t xml:space="preserve"> programming language with Spark Core and Spark modules extensively.</w:t>
                      </w:r>
                    </w:p>
                    <w:p w14:paraId="3D11BDDD" w14:textId="77777777" w:rsidR="00E15E9A" w:rsidRDefault="00E15E9A" w:rsidP="00E15E9A">
                      <w:pPr>
                        <w:pStyle w:val="ListParagraph"/>
                        <w:numPr>
                          <w:ilvl w:val="0"/>
                          <w:numId w:val="1"/>
                        </w:numPr>
                        <w:spacing w:after="0"/>
                        <w:jc w:val="both"/>
                      </w:pPr>
                      <w:r>
                        <w:t>Built ETL data pipelines using Python/MySQL/Spark/Hadoop/Hive/UDFs</w:t>
                      </w:r>
                    </w:p>
                    <w:p w14:paraId="6CAD8F37" w14:textId="77777777" w:rsidR="00E15E9A" w:rsidRDefault="00E15E9A" w:rsidP="00E15E9A">
                      <w:pPr>
                        <w:pStyle w:val="ListParagraph"/>
                        <w:numPr>
                          <w:ilvl w:val="0"/>
                          <w:numId w:val="1"/>
                        </w:numPr>
                        <w:spacing w:after="0"/>
                        <w:jc w:val="both"/>
                      </w:pPr>
                      <w:r>
                        <w:t>Experience in analyzing data using Hive QL, Pig Latin, HBase, Spark, R Studio and custom Map Reduce programs in python. Extending Hive and Pig core functionality by writing custom UDFs.</w:t>
                      </w:r>
                    </w:p>
                    <w:p w14:paraId="595C1934" w14:textId="77777777" w:rsidR="00E15E9A" w:rsidRDefault="00E15E9A" w:rsidP="00E15E9A">
                      <w:pPr>
                        <w:pStyle w:val="ListParagraph"/>
                        <w:numPr>
                          <w:ilvl w:val="0"/>
                          <w:numId w:val="1"/>
                        </w:numPr>
                        <w:spacing w:after="0"/>
                        <w:jc w:val="both"/>
                      </w:pPr>
                      <w:r>
                        <w:t xml:space="preserve">Used packages like </w:t>
                      </w:r>
                      <w:proofErr w:type="spellStart"/>
                      <w:r>
                        <w:t>Numpy</w:t>
                      </w:r>
                      <w:proofErr w:type="spellEnd"/>
                      <w:r>
                        <w:t xml:space="preserve">, Pandas, Matplotlib, </w:t>
                      </w:r>
                      <w:proofErr w:type="spellStart"/>
                      <w:r>
                        <w:t>Plotly</w:t>
                      </w:r>
                      <w:proofErr w:type="spellEnd"/>
                      <w:r>
                        <w:t xml:space="preserve"> in python for exploratory data analysis.</w:t>
                      </w:r>
                    </w:p>
                    <w:p w14:paraId="3D3FD335" w14:textId="77777777" w:rsidR="00E15E9A" w:rsidRDefault="00E15E9A" w:rsidP="00E15E9A">
                      <w:pPr>
                        <w:pStyle w:val="ListParagraph"/>
                        <w:numPr>
                          <w:ilvl w:val="0"/>
                          <w:numId w:val="1"/>
                        </w:numPr>
                        <w:spacing w:after="0"/>
                        <w:jc w:val="both"/>
                      </w:pPr>
                      <w:r>
                        <w:t>Hands on experience with cloud technologies such as Azure HDInsight, Azure Data Lake, AWS EMR, Athena, Glue and S3.</w:t>
                      </w:r>
                    </w:p>
                    <w:p w14:paraId="549660A2" w14:textId="77777777" w:rsidR="00E15E9A" w:rsidRDefault="00E15E9A" w:rsidP="00E15E9A">
                      <w:pPr>
                        <w:pStyle w:val="ListParagraph"/>
                        <w:numPr>
                          <w:ilvl w:val="0"/>
                          <w:numId w:val="1"/>
                        </w:numPr>
                        <w:spacing w:after="0"/>
                        <w:jc w:val="both"/>
                      </w:pPr>
                      <w:r>
                        <w:t xml:space="preserve">Good knowledge in using Apache </w:t>
                      </w:r>
                      <w:proofErr w:type="spellStart"/>
                      <w:r>
                        <w:t>NiFi</w:t>
                      </w:r>
                      <w:proofErr w:type="spellEnd"/>
                      <w:r>
                        <w:t xml:space="preserve"> to automate the data movement between different Hadoop systems.</w:t>
                      </w:r>
                    </w:p>
                    <w:p w14:paraId="28061286" w14:textId="77777777" w:rsidR="00E15E9A" w:rsidRDefault="00E15E9A" w:rsidP="00E15E9A">
                      <w:pPr>
                        <w:pStyle w:val="ListParagraph"/>
                        <w:numPr>
                          <w:ilvl w:val="0"/>
                          <w:numId w:val="1"/>
                        </w:numPr>
                        <w:spacing w:after="0"/>
                        <w:jc w:val="both"/>
                      </w:pPr>
                      <w:r>
                        <w:t>Experience in performance tuning by using Partitioning, Bucketing and Indexing in Hive.</w:t>
                      </w:r>
                    </w:p>
                    <w:p w14:paraId="0C017932" w14:textId="77777777" w:rsidR="00E15E9A" w:rsidRDefault="00E15E9A" w:rsidP="00E15E9A">
                      <w:pPr>
                        <w:pStyle w:val="ListParagraph"/>
                        <w:numPr>
                          <w:ilvl w:val="0"/>
                          <w:numId w:val="1"/>
                        </w:numPr>
                        <w:spacing w:after="0"/>
                        <w:jc w:val="both"/>
                      </w:pPr>
                      <w:r>
                        <w:t>Experienced in job workflow scheduling and monitoring tools like Airflow, Oozie, TWS, Control-M and Zookeeper.</w:t>
                      </w:r>
                    </w:p>
                    <w:p w14:paraId="3DAB1751" w14:textId="77777777" w:rsidR="00E15E9A" w:rsidRDefault="00E15E9A" w:rsidP="00E15E9A">
                      <w:pPr>
                        <w:pStyle w:val="ListParagraph"/>
                        <w:numPr>
                          <w:ilvl w:val="0"/>
                          <w:numId w:val="1"/>
                        </w:numPr>
                        <w:spacing w:after="0"/>
                        <w:jc w:val="both"/>
                      </w:pPr>
                      <w:r>
                        <w:t>Flexible working Operating Systems like Unix/</w:t>
                      </w:r>
                      <w:proofErr w:type="gramStart"/>
                      <w:r>
                        <w:t>Linux(</w:t>
                      </w:r>
                      <w:proofErr w:type="gramEnd"/>
                      <w:r>
                        <w:t xml:space="preserve">Centos, </w:t>
                      </w:r>
                      <w:proofErr w:type="spellStart"/>
                      <w:r>
                        <w:t>Redhat</w:t>
                      </w:r>
                      <w:proofErr w:type="spellEnd"/>
                      <w:r>
                        <w:t>, Ubuntu) and Windows Environments.</w:t>
                      </w:r>
                    </w:p>
                    <w:p w14:paraId="67AA5005" w14:textId="77777777" w:rsidR="00E15E9A" w:rsidRDefault="00E15E9A" w:rsidP="00E15E9A">
                      <w:pPr>
                        <w:pStyle w:val="ListParagraph"/>
                        <w:numPr>
                          <w:ilvl w:val="0"/>
                          <w:numId w:val="1"/>
                        </w:numPr>
                        <w:spacing w:after="0"/>
                        <w:jc w:val="both"/>
                      </w:pPr>
                      <w:r>
                        <w:t>Hands on development experience with RDBMS, including writing complex SQL scripting, Stored procedure, and triggers.</w:t>
                      </w:r>
                    </w:p>
                    <w:p w14:paraId="1FE13AED" w14:textId="0BCCC89B" w:rsidR="00E15E9A" w:rsidRDefault="00E15E9A" w:rsidP="00E15E9A">
                      <w:pPr>
                        <w:pStyle w:val="ListParagraph"/>
                        <w:numPr>
                          <w:ilvl w:val="0"/>
                          <w:numId w:val="1"/>
                        </w:numPr>
                        <w:spacing w:after="0"/>
                        <w:jc w:val="both"/>
                      </w:pPr>
                      <w:r>
                        <w:t>Experience in writing Complex SQL Queries involving multiple tables inner and outer joins.</w:t>
                      </w:r>
                    </w:p>
                  </w:txbxContent>
                </v:textbox>
              </v:shape>
            </w:pict>
          </mc:Fallback>
        </mc:AlternateContent>
      </w:r>
      <w:r w:rsidR="00E15E9A">
        <w:rPr>
          <w:noProof/>
          <w:sz w:val="76"/>
          <w:szCs w:val="76"/>
        </w:rPr>
        <mc:AlternateContent>
          <mc:Choice Requires="wps">
            <w:drawing>
              <wp:anchor distT="0" distB="0" distL="114300" distR="114300" simplePos="0" relativeHeight="251661312" behindDoc="0" locked="0" layoutInCell="1" allowOverlap="1" wp14:anchorId="6FE81BE4" wp14:editId="7FB1405A">
                <wp:simplePos x="0" y="0"/>
                <wp:positionH relativeFrom="column">
                  <wp:posOffset>1967865</wp:posOffset>
                </wp:positionH>
                <wp:positionV relativeFrom="paragraph">
                  <wp:posOffset>8890</wp:posOffset>
                </wp:positionV>
                <wp:extent cx="52959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295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9E1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7pt" to="571.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" strokecolor="#4472c4 [3204]" strokeweight=".5pt">
                <v:stroke joinstyle="miter"/>
              </v:line>
            </w:pict>
          </mc:Fallback>
        </mc:AlternateContent>
      </w:r>
    </w:p>
    <w:p w14:paraId="3E7BED65" w14:textId="4ABA5E9E" w:rsidR="00A31CC2" w:rsidRDefault="00A31CC2" w:rsidP="00A31CC2">
      <w:pPr>
        <w:spacing w:after="0"/>
        <w:rPr>
          <w:sz w:val="76"/>
          <w:szCs w:val="76"/>
        </w:rPr>
      </w:pPr>
    </w:p>
    <w:p w14:paraId="7DAEC06B" w14:textId="3418BC09" w:rsidR="00A31CC2" w:rsidRDefault="00A31CC2" w:rsidP="00A31CC2">
      <w:pPr>
        <w:spacing w:after="0"/>
        <w:rPr>
          <w:sz w:val="76"/>
          <w:szCs w:val="76"/>
        </w:rPr>
      </w:pPr>
    </w:p>
    <w:p w14:paraId="33F28627" w14:textId="7A115AAF" w:rsidR="00A31CC2" w:rsidRDefault="00A31CC2" w:rsidP="00A31CC2">
      <w:pPr>
        <w:spacing w:after="0"/>
        <w:rPr>
          <w:sz w:val="76"/>
          <w:szCs w:val="76"/>
        </w:rPr>
      </w:pPr>
    </w:p>
    <w:p w14:paraId="06D0E796" w14:textId="17510A49" w:rsidR="00A31CC2" w:rsidRDefault="00A31CC2" w:rsidP="00A31CC2">
      <w:pPr>
        <w:spacing w:after="0"/>
        <w:rPr>
          <w:sz w:val="76"/>
          <w:szCs w:val="76"/>
        </w:rPr>
      </w:pPr>
    </w:p>
    <w:p w14:paraId="1B044D1E" w14:textId="0F0F2D07" w:rsidR="00A31CC2" w:rsidRDefault="00A31CC2" w:rsidP="00A31CC2">
      <w:pPr>
        <w:spacing w:after="0"/>
        <w:rPr>
          <w:sz w:val="76"/>
          <w:szCs w:val="76"/>
        </w:rPr>
      </w:pPr>
    </w:p>
    <w:p w14:paraId="543F10B3" w14:textId="127094D9" w:rsidR="00A31CC2" w:rsidRDefault="00A31CC2" w:rsidP="00A31CC2">
      <w:pPr>
        <w:spacing w:after="0"/>
        <w:rPr>
          <w:sz w:val="76"/>
          <w:szCs w:val="76"/>
        </w:rPr>
      </w:pPr>
    </w:p>
    <w:p w14:paraId="040AF8F1" w14:textId="33FCDA31" w:rsidR="00A31CC2" w:rsidRDefault="00A31CC2" w:rsidP="00A31CC2">
      <w:pPr>
        <w:spacing w:after="0"/>
        <w:rPr>
          <w:sz w:val="76"/>
          <w:szCs w:val="76"/>
        </w:rPr>
      </w:pPr>
    </w:p>
    <w:p w14:paraId="064B5CD3" w14:textId="1434C806" w:rsidR="00A31CC2" w:rsidRDefault="00A31CC2" w:rsidP="00A31CC2">
      <w:pPr>
        <w:spacing w:after="0"/>
        <w:rPr>
          <w:sz w:val="76"/>
          <w:szCs w:val="76"/>
        </w:rPr>
      </w:pPr>
    </w:p>
    <w:p w14:paraId="47EA3897" w14:textId="7F89CB59" w:rsidR="00A31CC2" w:rsidRDefault="00A31CC2" w:rsidP="00A31CC2">
      <w:pPr>
        <w:spacing w:after="0"/>
        <w:rPr>
          <w:sz w:val="76"/>
          <w:szCs w:val="76"/>
        </w:rPr>
      </w:pPr>
    </w:p>
    <w:p w14:paraId="0654DD89" w14:textId="555B6FD8" w:rsidR="00A31CC2" w:rsidRDefault="00A31CC2" w:rsidP="00A31CC2">
      <w:pPr>
        <w:spacing w:after="0"/>
        <w:rPr>
          <w:sz w:val="76"/>
          <w:szCs w:val="76"/>
        </w:rPr>
      </w:pPr>
    </w:p>
    <w:p w14:paraId="47F1AE7C" w14:textId="65F611F5" w:rsidR="009E14BA" w:rsidRDefault="009E14BA" w:rsidP="009E14BA">
      <w:pPr>
        <w:pStyle w:val="ListParagraph"/>
        <w:numPr>
          <w:ilvl w:val="0"/>
          <w:numId w:val="2"/>
        </w:numPr>
        <w:spacing w:after="0"/>
        <w:ind w:left="180"/>
      </w:pPr>
      <w:r>
        <w:t>dimensional</w:t>
      </w:r>
    </w:p>
    <w:p w14:paraId="1DBFA556" w14:textId="77777777" w:rsidR="009E14BA" w:rsidRDefault="009E14BA" w:rsidP="009E14BA">
      <w:pPr>
        <w:pStyle w:val="ListParagraph"/>
        <w:numPr>
          <w:ilvl w:val="0"/>
          <w:numId w:val="2"/>
        </w:numPr>
        <w:spacing w:after="0"/>
        <w:ind w:left="180"/>
      </w:pPr>
      <w:r>
        <w:t>modelling for OLAP.</w:t>
      </w:r>
    </w:p>
    <w:p w14:paraId="5C36A95C" w14:textId="219B255C" w:rsidR="009E14BA" w:rsidRDefault="009E14BA" w:rsidP="009E14BA">
      <w:pPr>
        <w:pStyle w:val="ListParagraph"/>
        <w:numPr>
          <w:ilvl w:val="0"/>
          <w:numId w:val="2"/>
        </w:numPr>
        <w:spacing w:after="0"/>
        <w:ind w:left="180"/>
      </w:pPr>
      <w:r>
        <w:t>using SQL</w:t>
      </w:r>
    </w:p>
    <w:p w14:paraId="16358DFF" w14:textId="3503FBFB" w:rsidR="0073201D" w:rsidRDefault="009E14BA" w:rsidP="0073201D">
      <w:pPr>
        <w:pStyle w:val="ListParagraph"/>
        <w:numPr>
          <w:ilvl w:val="0"/>
          <w:numId w:val="2"/>
        </w:numPr>
        <w:spacing w:after="0"/>
        <w:ind w:left="180"/>
      </w:pPr>
      <w:r>
        <w:t>Loader.</w:t>
      </w:r>
    </w:p>
    <w:p w14:paraId="74E6A9FE" w14:textId="77777777" w:rsidR="00E15E9A" w:rsidRDefault="00E15E9A" w:rsidP="0073201D">
      <w:pPr>
        <w:pStyle w:val="ListParagraph"/>
        <w:numPr>
          <w:ilvl w:val="0"/>
          <w:numId w:val="2"/>
        </w:numPr>
        <w:spacing w:after="0"/>
        <w:ind w:left="180"/>
      </w:pPr>
    </w:p>
    <w:p w14:paraId="63E53460" w14:textId="77777777" w:rsidR="00404B83" w:rsidRDefault="0073201D" w:rsidP="00404B83">
      <w:pPr>
        <w:ind w:left="-540" w:firstLine="90"/>
        <w:rPr>
          <w:rFonts w:cstheme="minorHAnsi"/>
          <w:b/>
          <w:bCs/>
          <w:color w:val="4472C4" w:themeColor="accent1"/>
          <w:sz w:val="36"/>
          <w:szCs w:val="36"/>
        </w:rPr>
      </w:pPr>
      <w:r w:rsidRPr="00404B83">
        <w:rPr>
          <w:rFonts w:cstheme="minorHAnsi"/>
          <w:b/>
          <w:bCs/>
          <w:noProof/>
          <w:color w:val="4472C4" w:themeColor="accent1"/>
          <w:sz w:val="36"/>
          <w:szCs w:val="36"/>
        </w:rPr>
        <w:lastRenderedPageBreak/>
        <mc:AlternateContent>
          <mc:Choice Requires="wps">
            <w:drawing>
              <wp:anchor distT="0" distB="0" distL="114300" distR="114300" simplePos="0" relativeHeight="251664384" behindDoc="0" locked="0" layoutInCell="1" allowOverlap="1" wp14:anchorId="2E573ADC" wp14:editId="117B9BD7">
                <wp:simplePos x="0" y="0"/>
                <wp:positionH relativeFrom="column">
                  <wp:posOffset>-257175</wp:posOffset>
                </wp:positionH>
                <wp:positionV relativeFrom="paragraph">
                  <wp:posOffset>339725</wp:posOffset>
                </wp:positionV>
                <wp:extent cx="7391400" cy="571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914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E039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25pt,26.75pt" to="561.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" strokecolor="#4472c4 [3204]" strokeweight=".5pt">
                <v:stroke joinstyle="miter"/>
              </v:line>
            </w:pict>
          </mc:Fallback>
        </mc:AlternateContent>
      </w:r>
      <w:r w:rsidRPr="00404B83">
        <w:rPr>
          <w:rFonts w:cstheme="minorHAnsi"/>
          <w:b/>
          <w:bCs/>
          <w:color w:val="4472C4" w:themeColor="accent1"/>
          <w:sz w:val="36"/>
          <w:szCs w:val="36"/>
        </w:rPr>
        <w:t xml:space="preserve">Work Experience </w:t>
      </w:r>
    </w:p>
    <w:p w14:paraId="30A4D052" w14:textId="77777777" w:rsidR="00404B83" w:rsidRPr="00404B83" w:rsidRDefault="00404B83" w:rsidP="00404B83">
      <w:pPr>
        <w:ind w:left="-540" w:firstLine="90"/>
        <w:rPr>
          <w:rFonts w:cstheme="minorHAnsi"/>
          <w:b/>
          <w:bCs/>
          <w:color w:val="4472C4" w:themeColor="accent1"/>
          <w:sz w:val="16"/>
          <w:szCs w:val="16"/>
        </w:rPr>
      </w:pPr>
    </w:p>
    <w:p w14:paraId="39B69021" w14:textId="63F42E78" w:rsidR="00404B83" w:rsidRPr="00404B83" w:rsidRDefault="00713DDD" w:rsidP="00404B83">
      <w:pPr>
        <w:spacing w:after="0"/>
        <w:ind w:left="-360"/>
        <w:rPr>
          <w:b/>
          <w:bCs/>
        </w:rPr>
      </w:pPr>
      <w:r w:rsidRPr="00713DDD">
        <w:rPr>
          <w:b/>
          <w:bCs/>
          <w:sz w:val="24"/>
          <w:szCs w:val="24"/>
        </w:rPr>
        <w:t xml:space="preserve">Data Engineer </w:t>
      </w:r>
    </w:p>
    <w:p w14:paraId="706D3D17" w14:textId="77777777" w:rsidR="00713DDD" w:rsidRDefault="00713DDD" w:rsidP="00713DDD">
      <w:pPr>
        <w:spacing w:after="0"/>
        <w:ind w:left="-360"/>
        <w:rPr>
          <w:b/>
          <w:bCs/>
        </w:rPr>
      </w:pPr>
      <w:r w:rsidRPr="00713DDD">
        <w:rPr>
          <w:b/>
          <w:bCs/>
        </w:rPr>
        <w:t>Allstate, Chicago, Illinois</w:t>
      </w:r>
    </w:p>
    <w:p w14:paraId="24C90C0B" w14:textId="77777777" w:rsidR="007A4D48" w:rsidRDefault="00713DDD" w:rsidP="007A4D48">
      <w:pPr>
        <w:spacing w:after="0"/>
        <w:ind w:left="-360"/>
        <w:rPr>
          <w:b/>
          <w:bCs/>
        </w:rPr>
      </w:pPr>
      <w:r w:rsidRPr="00713DDD">
        <w:rPr>
          <w:b/>
          <w:bCs/>
        </w:rPr>
        <w:t>Oct 2018 – Till Date</w:t>
      </w:r>
    </w:p>
    <w:p w14:paraId="2C7A231B" w14:textId="26AF0E6C" w:rsidR="004618B3" w:rsidRPr="007A4D48" w:rsidRDefault="004618B3" w:rsidP="007A4D48">
      <w:pPr>
        <w:pStyle w:val="ListParagraph"/>
        <w:numPr>
          <w:ilvl w:val="0"/>
          <w:numId w:val="3"/>
        </w:numPr>
        <w:spacing w:after="0"/>
        <w:jc w:val="both"/>
        <w:rPr>
          <w:b/>
          <w:bCs/>
        </w:rPr>
      </w:pPr>
      <w:r>
        <w:t>Executed all phases of Big Data project lifecycle starting from Scoping Study, Requirements gathering, Estimation, Design, Development, Implementation, Quality Assurance and Application Support.</w:t>
      </w:r>
    </w:p>
    <w:p w14:paraId="64A18A37" w14:textId="77777777" w:rsidR="004618B3" w:rsidRDefault="004618B3" w:rsidP="007A4D48">
      <w:pPr>
        <w:pStyle w:val="ListParagraph"/>
        <w:numPr>
          <w:ilvl w:val="0"/>
          <w:numId w:val="3"/>
        </w:numPr>
        <w:spacing w:after="0"/>
        <w:jc w:val="both"/>
      </w:pPr>
      <w:r>
        <w:t>Working on building frameworks for data curation pipelines using Spark and Hive, and migrating Hive based applications to Spark.</w:t>
      </w:r>
    </w:p>
    <w:p w14:paraId="24403DCB" w14:textId="478BC483" w:rsidR="004618B3" w:rsidRDefault="004618B3" w:rsidP="007A4D48">
      <w:pPr>
        <w:pStyle w:val="ListParagraph"/>
        <w:numPr>
          <w:ilvl w:val="0"/>
          <w:numId w:val="3"/>
        </w:numPr>
        <w:spacing w:after="0"/>
        <w:jc w:val="both"/>
      </w:pPr>
      <w:r>
        <w:t>Extract Transform and Load data from Sources Systems to Azure Data Storage services using a combination of Azure Data Factory, T-SQL, Spark SQL and U-SQL Azure Data Lake Analytics. Data Ingestion to one or more Azure Services - (Azure Data Lake, Azure Storage, Azure SQL, Azure DW) and processing the data in In Azure Databricks.</w:t>
      </w:r>
    </w:p>
    <w:p w14:paraId="4F8F581B" w14:textId="77777777" w:rsidR="004618B3" w:rsidRDefault="004618B3" w:rsidP="007A4D48">
      <w:pPr>
        <w:pStyle w:val="ListParagraph"/>
        <w:numPr>
          <w:ilvl w:val="0"/>
          <w:numId w:val="3"/>
        </w:numPr>
        <w:spacing w:after="0"/>
        <w:jc w:val="both"/>
      </w:pPr>
      <w:r>
        <w:t>Designed and built data processing applications using Spark on AWS EMR cluster which consumes data from AWS S3 buckets, apply necessary transformations and store the curated business ready datasets onto Snowflake tables.</w:t>
      </w:r>
    </w:p>
    <w:p w14:paraId="4933E8F6" w14:textId="77777777" w:rsidR="004618B3" w:rsidRDefault="004618B3" w:rsidP="007A4D48">
      <w:pPr>
        <w:pStyle w:val="ListParagraph"/>
        <w:numPr>
          <w:ilvl w:val="0"/>
          <w:numId w:val="3"/>
        </w:numPr>
        <w:spacing w:after="0"/>
        <w:jc w:val="both"/>
      </w:pPr>
      <w:r>
        <w:t>Involved in design and analysis of the issues and providing solutions and workarounds to the users and end-clients</w:t>
      </w:r>
    </w:p>
    <w:p w14:paraId="677D0772" w14:textId="5640A900" w:rsidR="004618B3" w:rsidRDefault="004618B3" w:rsidP="007A4D48">
      <w:pPr>
        <w:pStyle w:val="ListParagraph"/>
        <w:numPr>
          <w:ilvl w:val="0"/>
          <w:numId w:val="3"/>
        </w:numPr>
        <w:spacing w:after="0"/>
        <w:jc w:val="both"/>
      </w:pPr>
      <w:r>
        <w:t>Extensively worked on developing Spark jobs in Python (Spark SQL) using Spark APIs</w:t>
      </w:r>
    </w:p>
    <w:p w14:paraId="429397B3" w14:textId="77777777" w:rsidR="004618B3" w:rsidRDefault="004618B3" w:rsidP="007A4D48">
      <w:pPr>
        <w:pStyle w:val="ListParagraph"/>
        <w:numPr>
          <w:ilvl w:val="0"/>
          <w:numId w:val="3"/>
        </w:numPr>
        <w:spacing w:after="0"/>
        <w:jc w:val="both"/>
      </w:pPr>
      <w:r>
        <w:t>Involved in performing Data Screening and Profiling by Accuracy Checks, fixing Missing Data and Outliers removal, examining historical data, detecting patterns/correlations or relationships in the data, and then extrapolating these relationships forward in time</w:t>
      </w:r>
    </w:p>
    <w:p w14:paraId="332F8E76" w14:textId="77777777" w:rsidR="004618B3" w:rsidRDefault="004618B3" w:rsidP="007A4D48">
      <w:pPr>
        <w:pStyle w:val="ListParagraph"/>
        <w:numPr>
          <w:ilvl w:val="0"/>
          <w:numId w:val="3"/>
        </w:numPr>
        <w:spacing w:after="0"/>
        <w:jc w:val="both"/>
      </w:pPr>
      <w:r>
        <w:t>Involved in performing Exploratory Data Analysis (EDA), Hypothesis Testing and Predictive Analysis using R/R Studio to analyze the customer behavior.</w:t>
      </w:r>
    </w:p>
    <w:p w14:paraId="427915F1" w14:textId="77777777" w:rsidR="004618B3" w:rsidRDefault="004618B3" w:rsidP="007A4D48">
      <w:pPr>
        <w:pStyle w:val="ListParagraph"/>
        <w:numPr>
          <w:ilvl w:val="0"/>
          <w:numId w:val="3"/>
        </w:numPr>
        <w:spacing w:after="0"/>
        <w:jc w:val="both"/>
      </w:pPr>
      <w:r>
        <w:t xml:space="preserve">Experience in writing </w:t>
      </w:r>
      <w:proofErr w:type="spellStart"/>
      <w:r>
        <w:t>PySpark</w:t>
      </w:r>
      <w:proofErr w:type="spellEnd"/>
      <w:r>
        <w:t xml:space="preserve"> scripts and a wrapper shell scripts to automate data validations</w:t>
      </w:r>
    </w:p>
    <w:p w14:paraId="3A4B868F" w14:textId="77777777" w:rsidR="004618B3" w:rsidRDefault="004618B3" w:rsidP="007A4D48">
      <w:pPr>
        <w:pStyle w:val="ListParagraph"/>
        <w:numPr>
          <w:ilvl w:val="0"/>
          <w:numId w:val="3"/>
        </w:numPr>
        <w:spacing w:after="0"/>
        <w:jc w:val="both"/>
      </w:pPr>
      <w:r>
        <w:t>Experience in orchestrating and building schedules/workflows on Tivoli Workload Scheduler (TWS) and Oozie in the environment.</w:t>
      </w:r>
    </w:p>
    <w:p w14:paraId="7E75E4C7" w14:textId="77777777" w:rsidR="004618B3" w:rsidRDefault="004618B3" w:rsidP="007A4D48">
      <w:pPr>
        <w:pStyle w:val="ListParagraph"/>
        <w:numPr>
          <w:ilvl w:val="0"/>
          <w:numId w:val="3"/>
        </w:numPr>
        <w:spacing w:after="0"/>
        <w:jc w:val="both"/>
      </w:pPr>
      <w:r>
        <w:t>Developed functionality to perform auditing and threshold checks for error handling for smooth and easier debugging and data profiling</w:t>
      </w:r>
    </w:p>
    <w:p w14:paraId="0BD6956A" w14:textId="77777777" w:rsidR="004618B3" w:rsidRDefault="004618B3" w:rsidP="007A4D48">
      <w:pPr>
        <w:pStyle w:val="ListParagraph"/>
        <w:numPr>
          <w:ilvl w:val="0"/>
          <w:numId w:val="3"/>
        </w:numPr>
        <w:spacing w:after="0"/>
        <w:jc w:val="both"/>
      </w:pPr>
      <w:r>
        <w:t>Built visualizations using the tool, Looker on top of the business ready datasets loaded in Snowflake.</w:t>
      </w:r>
    </w:p>
    <w:p w14:paraId="422EC55F" w14:textId="77777777" w:rsidR="004618B3" w:rsidRDefault="004618B3" w:rsidP="007A4D48">
      <w:pPr>
        <w:pStyle w:val="ListParagraph"/>
        <w:numPr>
          <w:ilvl w:val="0"/>
          <w:numId w:val="3"/>
        </w:numPr>
        <w:spacing w:after="0"/>
        <w:jc w:val="both"/>
      </w:pPr>
      <w:r>
        <w:t>Worked on preparing test cases for unit testing for development</w:t>
      </w:r>
    </w:p>
    <w:p w14:paraId="17569A64" w14:textId="77777777" w:rsidR="004618B3" w:rsidRDefault="004618B3" w:rsidP="007A4D48">
      <w:pPr>
        <w:pStyle w:val="ListParagraph"/>
        <w:numPr>
          <w:ilvl w:val="0"/>
          <w:numId w:val="3"/>
        </w:numPr>
        <w:spacing w:after="0"/>
        <w:jc w:val="both"/>
      </w:pPr>
      <w:r>
        <w:t>Involved in creating Hive tables, loading data in ORC, JSON, CSV format and writing hive queries to analyze data using Spark-SQL</w:t>
      </w:r>
    </w:p>
    <w:p w14:paraId="706DAFBD" w14:textId="77777777" w:rsidR="004618B3" w:rsidRDefault="004618B3" w:rsidP="007A4D48">
      <w:pPr>
        <w:pStyle w:val="ListParagraph"/>
        <w:numPr>
          <w:ilvl w:val="0"/>
          <w:numId w:val="3"/>
        </w:numPr>
        <w:spacing w:after="0"/>
        <w:jc w:val="both"/>
      </w:pPr>
      <w:r>
        <w:t>Build data quality framework to run data rules that can generate reports and send emails of business critical successful and failed job notifications to business users daily.</w:t>
      </w:r>
    </w:p>
    <w:p w14:paraId="3AFBD574" w14:textId="77777777" w:rsidR="004618B3" w:rsidRDefault="004618B3" w:rsidP="007A4D48">
      <w:pPr>
        <w:pStyle w:val="ListParagraph"/>
        <w:numPr>
          <w:ilvl w:val="0"/>
          <w:numId w:val="3"/>
        </w:numPr>
        <w:spacing w:after="0"/>
        <w:jc w:val="both"/>
      </w:pPr>
      <w:r>
        <w:t xml:space="preserve">Built solution design and implemented Data Quality monitoring and reporting framework in </w:t>
      </w:r>
      <w:proofErr w:type="spellStart"/>
      <w:r>
        <w:t>PySpark</w:t>
      </w:r>
      <w:proofErr w:type="spellEnd"/>
    </w:p>
    <w:p w14:paraId="0CE21647" w14:textId="6A389D47" w:rsidR="00FE3353" w:rsidRDefault="004618B3" w:rsidP="007A4D48">
      <w:pPr>
        <w:pStyle w:val="ListParagraph"/>
        <w:numPr>
          <w:ilvl w:val="0"/>
          <w:numId w:val="3"/>
        </w:numPr>
        <w:spacing w:after="0"/>
        <w:jc w:val="both"/>
      </w:pPr>
      <w:r>
        <w:t>Built pipelines to send data extracts and reports over Data Router, SFTP and to AWS S3 buckets</w:t>
      </w:r>
    </w:p>
    <w:p w14:paraId="7353B3DC" w14:textId="77777777" w:rsidR="00FE3353" w:rsidRDefault="00FE3353" w:rsidP="00FE3353">
      <w:pPr>
        <w:spacing w:after="0"/>
      </w:pPr>
    </w:p>
    <w:p w14:paraId="23814880" w14:textId="3BC019EE" w:rsidR="00FE3353" w:rsidRDefault="00FE3353" w:rsidP="00FE3353">
      <w:pPr>
        <w:spacing w:after="0"/>
      </w:pPr>
    </w:p>
    <w:p w14:paraId="5177C836" w14:textId="7F1B1CEC" w:rsidR="00FE3353" w:rsidRPr="00FE3353" w:rsidRDefault="004618B3" w:rsidP="00FE3353">
      <w:pPr>
        <w:spacing w:after="0"/>
        <w:ind w:left="-360"/>
        <w:rPr>
          <w:b/>
          <w:bCs/>
        </w:rPr>
      </w:pPr>
      <w:r w:rsidRPr="004618B3">
        <w:rPr>
          <w:b/>
          <w:bCs/>
          <w:sz w:val="24"/>
          <w:szCs w:val="24"/>
        </w:rPr>
        <w:t xml:space="preserve">Data Engineer </w:t>
      </w:r>
      <w:r>
        <w:rPr>
          <w:b/>
          <w:bCs/>
          <w:sz w:val="24"/>
          <w:szCs w:val="24"/>
        </w:rPr>
        <w:t xml:space="preserve"> </w:t>
      </w:r>
    </w:p>
    <w:p w14:paraId="361CA668" w14:textId="77777777" w:rsidR="004618B3" w:rsidRDefault="004618B3" w:rsidP="004618B3">
      <w:pPr>
        <w:spacing w:after="0"/>
        <w:ind w:left="-360"/>
        <w:rPr>
          <w:b/>
          <w:bCs/>
        </w:rPr>
      </w:pPr>
      <w:r w:rsidRPr="004618B3">
        <w:rPr>
          <w:b/>
          <w:bCs/>
        </w:rPr>
        <w:t>Gilead Sciences, CA</w:t>
      </w:r>
    </w:p>
    <w:p w14:paraId="6838AEAE" w14:textId="7CF3F576" w:rsidR="004618B3" w:rsidRPr="004618B3" w:rsidRDefault="004618B3" w:rsidP="004618B3">
      <w:pPr>
        <w:spacing w:after="0"/>
        <w:ind w:left="-360"/>
        <w:rPr>
          <w:b/>
          <w:bCs/>
        </w:rPr>
      </w:pPr>
      <w:r w:rsidRPr="004618B3">
        <w:rPr>
          <w:b/>
          <w:bCs/>
        </w:rPr>
        <w:t>June 2016 – Sep 2018</w:t>
      </w:r>
    </w:p>
    <w:p w14:paraId="4F571BED" w14:textId="77777777" w:rsidR="004618B3" w:rsidRDefault="004618B3" w:rsidP="007A4D48">
      <w:pPr>
        <w:pStyle w:val="ListParagraph"/>
        <w:numPr>
          <w:ilvl w:val="0"/>
          <w:numId w:val="4"/>
        </w:numPr>
        <w:spacing w:after="0"/>
      </w:pPr>
      <w:r>
        <w:t>Involved in analyzing business requirements and prepared detailed specifications that follow project guidelines required for project development.</w:t>
      </w:r>
    </w:p>
    <w:p w14:paraId="5BD72584" w14:textId="77777777" w:rsidR="004618B3" w:rsidRDefault="004618B3" w:rsidP="007A4D48">
      <w:pPr>
        <w:pStyle w:val="ListParagraph"/>
        <w:numPr>
          <w:ilvl w:val="0"/>
          <w:numId w:val="4"/>
        </w:numPr>
        <w:spacing w:after="0"/>
      </w:pPr>
      <w:r>
        <w:t>Communicate regularly with business and I.T leadership.</w:t>
      </w:r>
    </w:p>
    <w:p w14:paraId="67C731A9" w14:textId="77777777" w:rsidR="004618B3" w:rsidRDefault="004618B3" w:rsidP="007A4D48">
      <w:pPr>
        <w:pStyle w:val="ListParagraph"/>
        <w:numPr>
          <w:ilvl w:val="0"/>
          <w:numId w:val="4"/>
        </w:numPr>
        <w:spacing w:after="0"/>
      </w:pPr>
      <w:r>
        <w:t>Built and Deployed jobs using Airflow.</w:t>
      </w:r>
    </w:p>
    <w:p w14:paraId="5FC91222" w14:textId="77777777" w:rsidR="004618B3" w:rsidRDefault="004618B3" w:rsidP="007A4D48">
      <w:pPr>
        <w:pStyle w:val="ListParagraph"/>
        <w:numPr>
          <w:ilvl w:val="0"/>
          <w:numId w:val="4"/>
        </w:numPr>
        <w:spacing w:after="0"/>
      </w:pPr>
      <w:r>
        <w:t>Responsible for data extraction and data ingestion from different data sources into S3 by creating ETL pipelines using Spark and Hive.</w:t>
      </w:r>
    </w:p>
    <w:p w14:paraId="3FC99837" w14:textId="77777777" w:rsidR="004618B3" w:rsidRDefault="004618B3" w:rsidP="007A4D48">
      <w:pPr>
        <w:pStyle w:val="ListParagraph"/>
        <w:numPr>
          <w:ilvl w:val="0"/>
          <w:numId w:val="4"/>
        </w:numPr>
        <w:spacing w:after="0"/>
      </w:pPr>
      <w:r>
        <w:t xml:space="preserve">Used </w:t>
      </w:r>
      <w:proofErr w:type="spellStart"/>
      <w:r>
        <w:t>Pyspark</w:t>
      </w:r>
      <w:proofErr w:type="spellEnd"/>
      <w:r>
        <w:t xml:space="preserve"> for data frames, ETL, Data Mapping, Transformation and Loading in complex and high-volume environment</w:t>
      </w:r>
    </w:p>
    <w:p w14:paraId="33E1451B" w14:textId="77777777" w:rsidR="004618B3" w:rsidRDefault="004618B3" w:rsidP="007A4D48">
      <w:pPr>
        <w:pStyle w:val="ListParagraph"/>
        <w:numPr>
          <w:ilvl w:val="0"/>
          <w:numId w:val="4"/>
        </w:numPr>
        <w:spacing w:after="0"/>
      </w:pPr>
      <w:r>
        <w:lastRenderedPageBreak/>
        <w:t xml:space="preserve">Extensively worked with </w:t>
      </w:r>
      <w:proofErr w:type="spellStart"/>
      <w:r>
        <w:t>pyspark</w:t>
      </w:r>
      <w:proofErr w:type="spellEnd"/>
      <w:r>
        <w:t xml:space="preserve"> / Spark SQL for data cleansing and generating data frames and RDDs.</w:t>
      </w:r>
    </w:p>
    <w:p w14:paraId="6424EF74" w14:textId="77777777" w:rsidR="004618B3" w:rsidRDefault="004618B3" w:rsidP="007A4D48">
      <w:pPr>
        <w:pStyle w:val="ListParagraph"/>
        <w:numPr>
          <w:ilvl w:val="0"/>
          <w:numId w:val="4"/>
        </w:numPr>
        <w:spacing w:after="0"/>
      </w:pPr>
      <w:r>
        <w:t>Co-ordinated with the other team members to write and generate test scripts, test cases for numerous user stories.</w:t>
      </w:r>
    </w:p>
    <w:p w14:paraId="78031C64" w14:textId="77777777" w:rsidR="004618B3" w:rsidRDefault="004618B3" w:rsidP="007A4D48">
      <w:pPr>
        <w:pStyle w:val="ListParagraph"/>
        <w:numPr>
          <w:ilvl w:val="0"/>
          <w:numId w:val="4"/>
        </w:numPr>
        <w:spacing w:after="0"/>
      </w:pPr>
      <w:r>
        <w:t>Pandas to calculate the moving average and RSI score of the stocks and generated them into data warehouse.</w:t>
      </w:r>
    </w:p>
    <w:p w14:paraId="2A650DB5" w14:textId="77777777" w:rsidR="004618B3" w:rsidRDefault="004618B3" w:rsidP="007A4D48">
      <w:pPr>
        <w:pStyle w:val="ListParagraph"/>
        <w:numPr>
          <w:ilvl w:val="0"/>
          <w:numId w:val="4"/>
        </w:numPr>
        <w:spacing w:after="0"/>
      </w:pPr>
      <w:r>
        <w:t>Worked on EMR clusters of AWS for processing Big Data across a Hadoop Cluster of virtual servers.</w:t>
      </w:r>
    </w:p>
    <w:p w14:paraId="01CBA975" w14:textId="77777777" w:rsidR="004618B3" w:rsidRDefault="004618B3" w:rsidP="007A4D48">
      <w:pPr>
        <w:pStyle w:val="ListParagraph"/>
        <w:numPr>
          <w:ilvl w:val="0"/>
          <w:numId w:val="4"/>
        </w:numPr>
        <w:spacing w:after="0"/>
      </w:pPr>
      <w:r>
        <w:t>Developed Spark Programs for Batch Processing.</w:t>
      </w:r>
    </w:p>
    <w:p w14:paraId="7D3092AA" w14:textId="77777777" w:rsidR="004618B3" w:rsidRDefault="004618B3" w:rsidP="007A4D48">
      <w:pPr>
        <w:pStyle w:val="ListParagraph"/>
        <w:numPr>
          <w:ilvl w:val="0"/>
          <w:numId w:val="4"/>
        </w:numPr>
        <w:spacing w:after="0"/>
      </w:pPr>
      <w:r>
        <w:t xml:space="preserve">Developed Spark code using python for </w:t>
      </w:r>
      <w:proofErr w:type="spellStart"/>
      <w:r>
        <w:t>pyspark</w:t>
      </w:r>
      <w:proofErr w:type="spellEnd"/>
      <w:r>
        <w:t>/Spark-SQL for faster testing and processing of data.</w:t>
      </w:r>
    </w:p>
    <w:p w14:paraId="4B77878F" w14:textId="77777777" w:rsidR="004618B3" w:rsidRDefault="004618B3" w:rsidP="007A4D48">
      <w:pPr>
        <w:pStyle w:val="ListParagraph"/>
        <w:numPr>
          <w:ilvl w:val="0"/>
          <w:numId w:val="4"/>
        </w:numPr>
        <w:spacing w:after="0"/>
      </w:pPr>
      <w:r>
        <w:t>Involved in design and analysis of the issues and providing solutions and workarounds to the users and end-clients.</w:t>
      </w:r>
    </w:p>
    <w:p w14:paraId="439856D6" w14:textId="77777777" w:rsidR="004618B3" w:rsidRDefault="004618B3" w:rsidP="007A4D48">
      <w:pPr>
        <w:pStyle w:val="ListParagraph"/>
        <w:numPr>
          <w:ilvl w:val="0"/>
          <w:numId w:val="4"/>
        </w:numPr>
        <w:spacing w:after="0"/>
      </w:pPr>
      <w:r>
        <w:t>Designed and built data processing applications using Spark on AWS EMR cluster which consumes data from AWS S3 buckets, apply necessary transformations and store the curated business ready datasets onto Snowflake analytical environment.</w:t>
      </w:r>
    </w:p>
    <w:p w14:paraId="46481A12" w14:textId="77777777" w:rsidR="004618B3" w:rsidRDefault="004618B3" w:rsidP="007A4D48">
      <w:pPr>
        <w:pStyle w:val="ListParagraph"/>
        <w:numPr>
          <w:ilvl w:val="0"/>
          <w:numId w:val="4"/>
        </w:numPr>
        <w:spacing w:after="0"/>
      </w:pPr>
      <w:r>
        <w:t>Developed functionality to perform auditing and threshold checks for error handling for smooth and easier debugging and data profiling.</w:t>
      </w:r>
    </w:p>
    <w:p w14:paraId="571D0592" w14:textId="77777777" w:rsidR="004618B3" w:rsidRDefault="004618B3" w:rsidP="007A4D48">
      <w:pPr>
        <w:pStyle w:val="ListParagraph"/>
        <w:numPr>
          <w:ilvl w:val="0"/>
          <w:numId w:val="4"/>
        </w:numPr>
        <w:spacing w:after="0"/>
      </w:pPr>
      <w:r>
        <w:t>Build data quality framework to run data rules that can generate reports and send emails of business critical successful and failed job notifications to business users daily.</w:t>
      </w:r>
    </w:p>
    <w:p w14:paraId="0F6B9480" w14:textId="77777777" w:rsidR="004618B3" w:rsidRDefault="004618B3" w:rsidP="007A4D48">
      <w:pPr>
        <w:pStyle w:val="ListParagraph"/>
        <w:numPr>
          <w:ilvl w:val="0"/>
          <w:numId w:val="4"/>
        </w:numPr>
        <w:spacing w:after="0"/>
      </w:pPr>
      <w:r>
        <w:t xml:space="preserve">Used spark to build tables that require multiple computations and non </w:t>
      </w:r>
      <w:proofErr w:type="spellStart"/>
      <w:r>
        <w:t>equi</w:t>
      </w:r>
      <w:proofErr w:type="spellEnd"/>
      <w:r>
        <w:t>-joins.</w:t>
      </w:r>
    </w:p>
    <w:p w14:paraId="2D2C998A" w14:textId="77777777" w:rsidR="004618B3" w:rsidRDefault="004618B3" w:rsidP="007A4D48">
      <w:pPr>
        <w:pStyle w:val="ListParagraph"/>
        <w:numPr>
          <w:ilvl w:val="0"/>
          <w:numId w:val="4"/>
        </w:numPr>
        <w:spacing w:after="0"/>
      </w:pPr>
      <w:r>
        <w:t>Scheduled various spark jobs for daily and weekly.</w:t>
      </w:r>
    </w:p>
    <w:p w14:paraId="230B0EF6" w14:textId="77777777" w:rsidR="004618B3" w:rsidRDefault="004618B3" w:rsidP="007A4D48">
      <w:pPr>
        <w:pStyle w:val="ListParagraph"/>
        <w:numPr>
          <w:ilvl w:val="0"/>
          <w:numId w:val="4"/>
        </w:numPr>
        <w:spacing w:after="0"/>
      </w:pPr>
      <w:r>
        <w:t>Modelled Hive partitions extensively for faster data processing.</w:t>
      </w:r>
    </w:p>
    <w:p w14:paraId="7A49C64F" w14:textId="77777777" w:rsidR="004618B3" w:rsidRDefault="004618B3" w:rsidP="007A4D48">
      <w:pPr>
        <w:pStyle w:val="ListParagraph"/>
        <w:numPr>
          <w:ilvl w:val="0"/>
          <w:numId w:val="4"/>
        </w:numPr>
        <w:spacing w:after="0"/>
      </w:pPr>
      <w:r>
        <w:t xml:space="preserve">Implemented various </w:t>
      </w:r>
      <w:proofErr w:type="spellStart"/>
      <w:r>
        <w:t>udfs</w:t>
      </w:r>
      <w:proofErr w:type="spellEnd"/>
      <w:r>
        <w:t xml:space="preserve"> in python as per the requirement.</w:t>
      </w:r>
    </w:p>
    <w:p w14:paraId="7B49C7D2" w14:textId="77777777" w:rsidR="004618B3" w:rsidRDefault="004618B3" w:rsidP="007A4D48">
      <w:pPr>
        <w:pStyle w:val="ListParagraph"/>
        <w:numPr>
          <w:ilvl w:val="0"/>
          <w:numId w:val="4"/>
        </w:numPr>
        <w:spacing w:after="0"/>
      </w:pPr>
      <w:r>
        <w:t>Used Bit Bucket to collaboratively interact with the other team members.</w:t>
      </w:r>
    </w:p>
    <w:p w14:paraId="0EA2AD3C" w14:textId="513792CC" w:rsidR="00FE3353" w:rsidRDefault="004618B3" w:rsidP="007A4D48">
      <w:pPr>
        <w:pStyle w:val="ListParagraph"/>
        <w:numPr>
          <w:ilvl w:val="0"/>
          <w:numId w:val="4"/>
        </w:numPr>
        <w:spacing w:after="0"/>
      </w:pPr>
      <w:r>
        <w:t>Involved in Agile methodologies, daily scrum meetings and sprint planning with business users in gathering, analyzing and documenting the business requirements and translate them into technical specifications.</w:t>
      </w:r>
    </w:p>
    <w:p w14:paraId="5C0777AC" w14:textId="77777777" w:rsidR="004618B3" w:rsidRDefault="004618B3" w:rsidP="004618B3">
      <w:pPr>
        <w:spacing w:after="0"/>
      </w:pPr>
    </w:p>
    <w:p w14:paraId="0FCEC6C6" w14:textId="77777777" w:rsidR="004618B3" w:rsidRDefault="004618B3" w:rsidP="00FE3353">
      <w:pPr>
        <w:spacing w:after="0"/>
        <w:ind w:left="-360"/>
        <w:rPr>
          <w:b/>
          <w:bCs/>
          <w:sz w:val="24"/>
          <w:szCs w:val="24"/>
        </w:rPr>
      </w:pPr>
      <w:r w:rsidRPr="004618B3">
        <w:rPr>
          <w:b/>
          <w:bCs/>
          <w:sz w:val="24"/>
          <w:szCs w:val="24"/>
        </w:rPr>
        <w:t>SQL server Developer</w:t>
      </w:r>
    </w:p>
    <w:p w14:paraId="327F4088" w14:textId="738D53A5" w:rsidR="004618B3" w:rsidRDefault="004618B3" w:rsidP="00FE3353">
      <w:pPr>
        <w:spacing w:after="0"/>
        <w:ind w:left="-360"/>
        <w:rPr>
          <w:b/>
          <w:bCs/>
        </w:rPr>
      </w:pPr>
      <w:r w:rsidRPr="004618B3">
        <w:rPr>
          <w:b/>
          <w:bCs/>
        </w:rPr>
        <w:t>IBM, HYD, India</w:t>
      </w:r>
    </w:p>
    <w:p w14:paraId="3EDAC90E" w14:textId="5364688F" w:rsidR="00FE3353" w:rsidRDefault="004618B3" w:rsidP="00FE3353">
      <w:pPr>
        <w:spacing w:after="0"/>
        <w:ind w:left="-360"/>
        <w:rPr>
          <w:b/>
          <w:bCs/>
        </w:rPr>
      </w:pPr>
      <w:r w:rsidRPr="004618B3">
        <w:rPr>
          <w:b/>
          <w:bCs/>
        </w:rPr>
        <w:t>Jan 2014 – April 2015</w:t>
      </w:r>
    </w:p>
    <w:p w14:paraId="317F037E" w14:textId="77777777" w:rsidR="004618B3" w:rsidRDefault="004618B3" w:rsidP="007A4D48">
      <w:pPr>
        <w:pStyle w:val="ListParagraph"/>
        <w:numPr>
          <w:ilvl w:val="0"/>
          <w:numId w:val="5"/>
        </w:numPr>
        <w:spacing w:after="0"/>
      </w:pPr>
      <w:r>
        <w:t>Designed and developed a custom database (Tables, Views, Functions, Procedures, and Packages).</w:t>
      </w:r>
    </w:p>
    <w:p w14:paraId="70B5BE87" w14:textId="77777777" w:rsidR="004618B3" w:rsidRDefault="004618B3" w:rsidP="007A4D48">
      <w:pPr>
        <w:pStyle w:val="ListParagraph"/>
        <w:numPr>
          <w:ilvl w:val="0"/>
          <w:numId w:val="5"/>
        </w:numPr>
        <w:spacing w:after="0"/>
      </w:pPr>
      <w:r>
        <w:t>Monitoring existing SQL code and performance Tuning if necessary.</w:t>
      </w:r>
    </w:p>
    <w:p w14:paraId="075B455F" w14:textId="77777777" w:rsidR="004618B3" w:rsidRDefault="004618B3" w:rsidP="007A4D48">
      <w:pPr>
        <w:pStyle w:val="ListParagraph"/>
        <w:numPr>
          <w:ilvl w:val="0"/>
          <w:numId w:val="5"/>
        </w:numPr>
        <w:spacing w:after="0"/>
      </w:pPr>
      <w:r>
        <w:t>Extensively involved in new systems development with Oracle 6i.</w:t>
      </w:r>
    </w:p>
    <w:p w14:paraId="5380F898" w14:textId="77777777" w:rsidR="004618B3" w:rsidRDefault="004618B3" w:rsidP="007A4D48">
      <w:pPr>
        <w:pStyle w:val="ListParagraph"/>
        <w:numPr>
          <w:ilvl w:val="0"/>
          <w:numId w:val="5"/>
        </w:numPr>
        <w:spacing w:after="0"/>
      </w:pPr>
      <w:r>
        <w:t>Interact with business analysts to develop modeling techniques.</w:t>
      </w:r>
    </w:p>
    <w:p w14:paraId="15CDCA12" w14:textId="77777777" w:rsidR="004618B3" w:rsidRDefault="004618B3" w:rsidP="007A4D48">
      <w:pPr>
        <w:pStyle w:val="ListParagraph"/>
        <w:numPr>
          <w:ilvl w:val="0"/>
          <w:numId w:val="5"/>
        </w:numPr>
        <w:spacing w:after="0"/>
      </w:pPr>
      <w:r>
        <w:t>USED SQLCODE returns the current error code from the error stack SQLERRM returns the error message from the current error code.</w:t>
      </w:r>
    </w:p>
    <w:p w14:paraId="12CDC8C4" w14:textId="77777777" w:rsidR="004618B3" w:rsidRDefault="004618B3" w:rsidP="007A4D48">
      <w:pPr>
        <w:pStyle w:val="ListParagraph"/>
        <w:numPr>
          <w:ilvl w:val="0"/>
          <w:numId w:val="5"/>
        </w:numPr>
        <w:spacing w:after="0"/>
      </w:pPr>
      <w:r>
        <w:t>Used Import/Export Utilities of Oracle.</w:t>
      </w:r>
    </w:p>
    <w:p w14:paraId="7B9BD1D4" w14:textId="77777777" w:rsidR="004618B3" w:rsidRDefault="004618B3" w:rsidP="007A4D48">
      <w:pPr>
        <w:pStyle w:val="ListParagraph"/>
        <w:numPr>
          <w:ilvl w:val="0"/>
          <w:numId w:val="5"/>
        </w:numPr>
        <w:spacing w:after="0"/>
      </w:pPr>
      <w:r>
        <w:t>Wrote UNIX Shell Scripts to automate the daily process as per the business requirement.</w:t>
      </w:r>
    </w:p>
    <w:p w14:paraId="23CDAEEC" w14:textId="77777777" w:rsidR="004618B3" w:rsidRDefault="004618B3" w:rsidP="007A4D48">
      <w:pPr>
        <w:pStyle w:val="ListParagraph"/>
        <w:numPr>
          <w:ilvl w:val="0"/>
          <w:numId w:val="5"/>
        </w:numPr>
        <w:spacing w:after="0"/>
      </w:pPr>
      <w:r>
        <w:t>Writing Tuned SQL queries for data retrieval involving Complex Join Conditions.</w:t>
      </w:r>
    </w:p>
    <w:p w14:paraId="24BC65C8" w14:textId="77777777" w:rsidR="004618B3" w:rsidRDefault="004618B3" w:rsidP="007A4D48">
      <w:pPr>
        <w:pStyle w:val="ListParagraph"/>
        <w:numPr>
          <w:ilvl w:val="0"/>
          <w:numId w:val="5"/>
        </w:numPr>
        <w:spacing w:after="0"/>
      </w:pPr>
      <w:r>
        <w:t>Use of EXPLAIN PLAN, ANALYZE, HINTS to tune queries for better performance and also extensive Usage of Indexes.</w:t>
      </w:r>
    </w:p>
    <w:p w14:paraId="6A997F86" w14:textId="77777777" w:rsidR="004618B3" w:rsidRDefault="004618B3" w:rsidP="007A4D48">
      <w:pPr>
        <w:pStyle w:val="ListParagraph"/>
        <w:numPr>
          <w:ilvl w:val="0"/>
          <w:numId w:val="5"/>
        </w:numPr>
        <w:spacing w:after="0"/>
      </w:pPr>
      <w:r>
        <w:t>Read data from flat files and load into Database using SQL*Loader.</w:t>
      </w:r>
    </w:p>
    <w:p w14:paraId="208F24CB" w14:textId="1DBE17AA" w:rsidR="00974EAA" w:rsidRDefault="004618B3" w:rsidP="007A4D48">
      <w:pPr>
        <w:pStyle w:val="ListParagraph"/>
        <w:numPr>
          <w:ilvl w:val="0"/>
          <w:numId w:val="5"/>
        </w:numPr>
        <w:spacing w:after="0"/>
      </w:pPr>
      <w:r>
        <w:t>Created the External Tables in order to load data from flat files and PL/SQL scripts for monitoring.</w:t>
      </w:r>
    </w:p>
    <w:p w14:paraId="531675FE" w14:textId="1FB97B86" w:rsidR="00B83052" w:rsidRDefault="00B83052" w:rsidP="00B83052">
      <w:pPr>
        <w:spacing w:after="0"/>
      </w:pPr>
    </w:p>
    <w:p w14:paraId="745DA5B2" w14:textId="31CF9CA2" w:rsidR="00B83052" w:rsidRDefault="00B83052" w:rsidP="00B83052">
      <w:pPr>
        <w:ind w:left="-540" w:firstLine="90"/>
        <w:rPr>
          <w:rFonts w:cstheme="minorHAnsi"/>
          <w:b/>
          <w:bCs/>
          <w:color w:val="4472C4" w:themeColor="accent1"/>
          <w:sz w:val="36"/>
          <w:szCs w:val="36"/>
        </w:rPr>
      </w:pPr>
      <w:r w:rsidRPr="00404B83">
        <w:rPr>
          <w:rFonts w:cstheme="minorHAnsi"/>
          <w:b/>
          <w:bCs/>
          <w:noProof/>
          <w:color w:val="4472C4" w:themeColor="accent1"/>
          <w:sz w:val="36"/>
          <w:szCs w:val="36"/>
        </w:rPr>
        <mc:AlternateContent>
          <mc:Choice Requires="wps">
            <w:drawing>
              <wp:anchor distT="0" distB="0" distL="114300" distR="114300" simplePos="0" relativeHeight="251666432" behindDoc="0" locked="0" layoutInCell="1" allowOverlap="1" wp14:anchorId="47AA9792" wp14:editId="7685AA41">
                <wp:simplePos x="0" y="0"/>
                <wp:positionH relativeFrom="column">
                  <wp:posOffset>-257175</wp:posOffset>
                </wp:positionH>
                <wp:positionV relativeFrom="paragraph">
                  <wp:posOffset>339725</wp:posOffset>
                </wp:positionV>
                <wp:extent cx="7391400" cy="571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73914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56243"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25pt,26.75pt" to="561.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" strokecolor="#4472c4 [3204]" strokeweight=".5pt">
                <v:stroke joinstyle="miter"/>
              </v:line>
            </w:pict>
          </mc:Fallback>
        </mc:AlternateContent>
      </w:r>
      <w:r>
        <w:rPr>
          <w:rFonts w:cstheme="minorHAnsi"/>
          <w:b/>
          <w:bCs/>
          <w:color w:val="4472C4" w:themeColor="accent1"/>
          <w:sz w:val="36"/>
          <w:szCs w:val="36"/>
        </w:rPr>
        <w:t xml:space="preserve">Education </w:t>
      </w:r>
    </w:p>
    <w:p w14:paraId="29C48CE3" w14:textId="77777777" w:rsidR="00B83052" w:rsidRPr="00EA5ABB" w:rsidRDefault="00B83052" w:rsidP="00B83052">
      <w:pPr>
        <w:spacing w:after="0"/>
      </w:pPr>
    </w:p>
    <w:p w14:paraId="4246BBCB" w14:textId="77777777" w:rsidR="00FC6F45" w:rsidRPr="00974EAA" w:rsidRDefault="00FC6F45" w:rsidP="00FC6F45">
      <w:pPr>
        <w:spacing w:after="0"/>
      </w:pPr>
      <w:r>
        <w:t>Masters Stream &amp; Year &amp; University MS In IT University of Cumberland’s 2016</w:t>
      </w:r>
    </w:p>
    <w:p w14:paraId="595752F6" w14:textId="0A95FCF0" w:rsidR="004618B3" w:rsidRDefault="004618B3" w:rsidP="004618B3">
      <w:pPr>
        <w:spacing w:after="0"/>
      </w:pPr>
      <w:r>
        <w:t>Bachelors Stream &amp; Year &amp; University B. tech in IT from JNTU HYD 2014</w:t>
      </w:r>
    </w:p>
    <w:sectPr w:rsidR="004618B3" w:rsidSect="007C73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300C2"/>
    <w:multiLevelType w:val="hybridMultilevel"/>
    <w:tmpl w:val="B382F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FC11676"/>
    <w:multiLevelType w:val="hybridMultilevel"/>
    <w:tmpl w:val="CCBE4D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E776021"/>
    <w:multiLevelType w:val="hybridMultilevel"/>
    <w:tmpl w:val="450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331A2"/>
    <w:multiLevelType w:val="hybridMultilevel"/>
    <w:tmpl w:val="971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D56D0"/>
    <w:multiLevelType w:val="hybridMultilevel"/>
    <w:tmpl w:val="48AE8E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4896065">
    <w:abstractNumId w:val="2"/>
  </w:num>
  <w:num w:numId="2" w16cid:durableId="1378118382">
    <w:abstractNumId w:val="3"/>
  </w:num>
  <w:num w:numId="3" w16cid:durableId="1540432131">
    <w:abstractNumId w:val="0"/>
  </w:num>
  <w:num w:numId="4" w16cid:durableId="459956258">
    <w:abstractNumId w:val="1"/>
  </w:num>
  <w:num w:numId="5" w16cid:durableId="58546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74"/>
    <w:rsid w:val="00180EC7"/>
    <w:rsid w:val="002D1535"/>
    <w:rsid w:val="00390B91"/>
    <w:rsid w:val="003B5665"/>
    <w:rsid w:val="00404B83"/>
    <w:rsid w:val="004618B3"/>
    <w:rsid w:val="005B3675"/>
    <w:rsid w:val="00713DDD"/>
    <w:rsid w:val="00726514"/>
    <w:rsid w:val="0073201D"/>
    <w:rsid w:val="007A4D48"/>
    <w:rsid w:val="007C0ACC"/>
    <w:rsid w:val="007C7374"/>
    <w:rsid w:val="00871298"/>
    <w:rsid w:val="00974EAA"/>
    <w:rsid w:val="009E14BA"/>
    <w:rsid w:val="00A2216A"/>
    <w:rsid w:val="00A31CC2"/>
    <w:rsid w:val="00AD16BA"/>
    <w:rsid w:val="00B266A1"/>
    <w:rsid w:val="00B83052"/>
    <w:rsid w:val="00C45688"/>
    <w:rsid w:val="00D22D09"/>
    <w:rsid w:val="00D93367"/>
    <w:rsid w:val="00DF678C"/>
    <w:rsid w:val="00E15E9A"/>
    <w:rsid w:val="00E47F9B"/>
    <w:rsid w:val="00EA5ABB"/>
    <w:rsid w:val="00F72D7E"/>
    <w:rsid w:val="00F85103"/>
    <w:rsid w:val="00FC6F45"/>
    <w:rsid w:val="00FE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94F7"/>
  <w15:chartTrackingRefBased/>
  <w15:docId w15:val="{1ECE12AB-4B91-4055-938C-C9A7AD11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404B83"/>
    <w:pPr>
      <w:spacing w:after="0" w:line="240" w:lineRule="auto"/>
      <w:outlineLvl w:val="3"/>
    </w:pPr>
    <w:rPr>
      <w:rFonts w:eastAsiaTheme="minorEastAsia"/>
      <w:b/>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EC7"/>
    <w:pPr>
      <w:ind w:left="720"/>
      <w:contextualSpacing/>
    </w:pPr>
  </w:style>
  <w:style w:type="character" w:customStyle="1" w:styleId="Heading4Char">
    <w:name w:val="Heading 4 Char"/>
    <w:basedOn w:val="DefaultParagraphFont"/>
    <w:link w:val="Heading4"/>
    <w:uiPriority w:val="9"/>
    <w:rsid w:val="00404B83"/>
    <w:rPr>
      <w:rFonts w:eastAsiaTheme="minorEastAsia"/>
      <w:b/>
      <w:sz w:val="18"/>
      <w:szCs w:val="18"/>
      <w:lang w:eastAsia="ja-JP"/>
    </w:rPr>
  </w:style>
  <w:style w:type="paragraph" w:styleId="Date">
    <w:name w:val="Date"/>
    <w:basedOn w:val="Normal"/>
    <w:next w:val="Normal"/>
    <w:link w:val="DateChar"/>
    <w:uiPriority w:val="99"/>
    <w:qFormat/>
    <w:rsid w:val="00404B83"/>
    <w:pPr>
      <w:spacing w:after="0" w:line="240" w:lineRule="auto"/>
    </w:pPr>
    <w:rPr>
      <w:rFonts w:eastAsiaTheme="minorEastAsia"/>
      <w:sz w:val="18"/>
      <w:szCs w:val="18"/>
      <w:lang w:eastAsia="ja-JP"/>
    </w:rPr>
  </w:style>
  <w:style w:type="character" w:customStyle="1" w:styleId="DateChar">
    <w:name w:val="Date Char"/>
    <w:basedOn w:val="DefaultParagraphFont"/>
    <w:link w:val="Date"/>
    <w:uiPriority w:val="99"/>
    <w:rsid w:val="00404B83"/>
    <w:rPr>
      <w:rFonts w:eastAsiaTheme="minorEastAsia"/>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7909">
      <w:bodyDiv w:val="1"/>
      <w:marLeft w:val="0"/>
      <w:marRight w:val="0"/>
      <w:marTop w:val="0"/>
      <w:marBottom w:val="0"/>
      <w:divBdr>
        <w:top w:val="none" w:sz="0" w:space="0" w:color="auto"/>
        <w:left w:val="none" w:sz="0" w:space="0" w:color="auto"/>
        <w:bottom w:val="none" w:sz="0" w:space="0" w:color="auto"/>
        <w:right w:val="none" w:sz="0" w:space="0" w:color="auto"/>
      </w:divBdr>
      <w:divsChild>
        <w:div w:id="1097077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1E48-8F34-4840-8979-E39BE6BD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softstandard.com</dc:creator>
  <cp:keywords/>
  <dc:description/>
  <cp:lastModifiedBy>Gaurav Chaturvedi</cp:lastModifiedBy>
  <cp:revision>4</cp:revision>
  <dcterms:created xsi:type="dcterms:W3CDTF">2022-06-16T18:28:00Z</dcterms:created>
  <dcterms:modified xsi:type="dcterms:W3CDTF">2022-06-17T17:32:00Z</dcterms:modified>
</cp:coreProperties>
</file>